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17E" w:rsidRPr="009C3C2A" w:rsidRDefault="000F5CCA" w:rsidP="00965965">
      <w:pPr>
        <w:spacing w:before="240" w:after="240"/>
        <w:rPr>
          <w:rFonts w:cs="B Nazanin"/>
          <w:sz w:val="24"/>
          <w:szCs w:val="24"/>
          <w:rtl/>
        </w:rPr>
      </w:pPr>
      <w:sdt>
        <w:sdtPr>
          <w:rPr>
            <w:rFonts w:cs="B Nazanin" w:hint="cs"/>
            <w:sz w:val="24"/>
            <w:szCs w:val="24"/>
            <w:rtl/>
          </w:rPr>
          <w:id w:val="-1994410110"/>
          <w:lock w:val="sdtContentLocked"/>
          <w:placeholder>
            <w:docPart w:val="DefaultPlaceholder_1081868574"/>
          </w:placeholder>
          <w15:appearance w15:val="hidden"/>
        </w:sdtPr>
        <w:sdtEndPr/>
        <w:sdtContent>
          <w:r w:rsidR="000C21E5" w:rsidRPr="009C3C2A">
            <w:rPr>
              <w:rFonts w:cs="B Nazanin" w:hint="cs"/>
              <w:sz w:val="24"/>
              <w:szCs w:val="24"/>
              <w:rtl/>
            </w:rPr>
            <w:t>پايان‏</w:t>
          </w:r>
          <w:r w:rsidR="0035017E" w:rsidRPr="009C3C2A">
            <w:rPr>
              <w:rFonts w:cs="B Nazanin" w:hint="cs"/>
              <w:sz w:val="24"/>
              <w:szCs w:val="24"/>
              <w:rtl/>
            </w:rPr>
            <w:t>نامه</w:t>
          </w:r>
          <w:r w:rsidR="002B07D4">
            <w:rPr>
              <w:rFonts w:cs="B Nazanin" w:hint="cs"/>
              <w:sz w:val="24"/>
              <w:szCs w:val="24"/>
              <w:rtl/>
            </w:rPr>
            <w:t>‌ی</w:t>
          </w:r>
          <w:r w:rsidR="0035017E" w:rsidRPr="009C3C2A">
            <w:rPr>
              <w:rFonts w:cs="B Nazanin" w:hint="cs"/>
              <w:sz w:val="24"/>
              <w:szCs w:val="24"/>
              <w:rtl/>
            </w:rPr>
            <w:t xml:space="preserve"> </w:t>
          </w:r>
          <w:r w:rsidR="002B07D4">
            <w:rPr>
              <w:rFonts w:cs="B Nazanin" w:hint="cs"/>
              <w:sz w:val="24"/>
              <w:szCs w:val="24"/>
              <w:rtl/>
            </w:rPr>
            <w:t>آقای</w:t>
          </w:r>
          <w:r w:rsidR="004240F2">
            <w:rPr>
              <w:rFonts w:cs="B Nazanin" w:hint="cs"/>
              <w:sz w:val="24"/>
              <w:szCs w:val="24"/>
              <w:rtl/>
            </w:rPr>
            <w:t xml:space="preserve"> </w:t>
          </w:r>
          <w:r w:rsidR="002B07D4">
            <w:rPr>
              <w:rFonts w:cs="B Nazanin" w:hint="cs"/>
              <w:sz w:val="24"/>
              <w:szCs w:val="24"/>
              <w:rtl/>
            </w:rPr>
            <w:t>/</w:t>
          </w:r>
          <w:r w:rsidR="004240F2">
            <w:rPr>
              <w:rFonts w:cs="B Nazanin" w:hint="cs"/>
              <w:sz w:val="24"/>
              <w:szCs w:val="24"/>
              <w:rtl/>
            </w:rPr>
            <w:t xml:space="preserve"> </w:t>
          </w:r>
          <w:r w:rsidR="002B07D4">
            <w:rPr>
              <w:rFonts w:cs="B Nazanin" w:hint="cs"/>
              <w:sz w:val="24"/>
              <w:szCs w:val="24"/>
              <w:rtl/>
            </w:rPr>
            <w:t>خانم</w:t>
          </w:r>
          <w:r w:rsidR="00594E81">
            <w:rPr>
              <w:rFonts w:cs="B Nazanin" w:hint="cs"/>
              <w:sz w:val="24"/>
              <w:szCs w:val="24"/>
              <w:rtl/>
            </w:rPr>
            <w:t xml:space="preserve"> </w:t>
          </w:r>
        </w:sdtContent>
      </w:sdt>
      <w:r w:rsidR="00965965">
        <w:rPr>
          <w:rFonts w:cs="B Nazanin" w:hint="cs"/>
          <w:sz w:val="24"/>
          <w:szCs w:val="24"/>
          <w:rtl/>
        </w:rPr>
        <w:t xml:space="preserve">                </w:t>
      </w:r>
      <w:sdt>
        <w:sdtPr>
          <w:rPr>
            <w:rStyle w:val="Style1"/>
            <w:rFonts w:hint="cs"/>
            <w:rtl/>
          </w:rPr>
          <w:id w:val="-46450969"/>
          <w:lock w:val="sdtContentLocked"/>
          <w:placeholder>
            <w:docPart w:val="DefaultPlaceholder_1081868574"/>
          </w:placeholder>
          <w15:appearance w15:val="hidden"/>
        </w:sdtPr>
        <w:sdtEndPr>
          <w:rPr>
            <w:rStyle w:val="DefaultParagraphFont"/>
            <w:rFonts w:cs="ياس"/>
            <w:bCs w:val="0"/>
            <w:sz w:val="24"/>
            <w:szCs w:val="28"/>
          </w:rPr>
        </w:sdtEndPr>
        <w:sdtContent>
          <w:r w:rsidR="00594E81">
            <w:rPr>
              <w:rStyle w:val="Style1"/>
              <w:rFonts w:hint="cs"/>
              <w:rtl/>
            </w:rPr>
            <w:t xml:space="preserve"> </w:t>
          </w:r>
          <w:r w:rsidR="00CC63C4">
            <w:rPr>
              <w:rFonts w:cs="B Nazanin" w:hint="cs"/>
              <w:sz w:val="24"/>
              <w:szCs w:val="24"/>
              <w:rtl/>
            </w:rPr>
            <w:t>به شماره دانشجوي</w:t>
          </w:r>
          <w:r w:rsidR="00AC2323" w:rsidRPr="009C3C2A">
            <w:rPr>
              <w:rFonts w:cs="B Nazanin" w:hint="cs"/>
              <w:sz w:val="24"/>
              <w:szCs w:val="24"/>
              <w:rtl/>
            </w:rPr>
            <w:t>ی</w:t>
          </w:r>
          <w:r w:rsidR="00594E81">
            <w:rPr>
              <w:rFonts w:cs="B Nazanin" w:hint="cs"/>
              <w:sz w:val="24"/>
              <w:szCs w:val="24"/>
              <w:rtl/>
            </w:rPr>
            <w:t xml:space="preserve"> </w:t>
          </w:r>
        </w:sdtContent>
      </w:sdt>
      <w:r w:rsidR="00965965">
        <w:rPr>
          <w:rFonts w:cs="B Nazanin" w:hint="cs"/>
          <w:sz w:val="24"/>
          <w:szCs w:val="24"/>
          <w:rtl/>
        </w:rPr>
        <w:t xml:space="preserve">                 </w:t>
      </w:r>
      <w:sdt>
        <w:sdtPr>
          <w:rPr>
            <w:rFonts w:cs="B Nazanin" w:hint="cs"/>
            <w:sz w:val="24"/>
            <w:szCs w:val="24"/>
            <w:rtl/>
          </w:rPr>
          <w:id w:val="1489744545"/>
          <w:lock w:val="sdtContentLocked"/>
          <w:placeholder>
            <w:docPart w:val="DefaultPlaceholder_1081868574"/>
          </w:placeholder>
          <w15:appearance w15:val="hidden"/>
        </w:sdtPr>
        <w:sdtEndPr/>
        <w:sdtContent>
          <w:r w:rsidR="00585655" w:rsidRPr="009C3C2A">
            <w:rPr>
              <w:rFonts w:cs="B Nazanin" w:hint="cs"/>
              <w:sz w:val="24"/>
              <w:szCs w:val="24"/>
              <w:rtl/>
            </w:rPr>
            <w:t xml:space="preserve"> </w:t>
          </w:r>
          <w:r w:rsidR="002B07D4">
            <w:rPr>
              <w:rFonts w:cs="B Nazanin" w:hint="cs"/>
              <w:sz w:val="24"/>
              <w:szCs w:val="24"/>
              <w:rtl/>
            </w:rPr>
            <w:t>از گروه</w:t>
          </w:r>
          <w:r w:rsidR="00594E81">
            <w:rPr>
              <w:rFonts w:cs="B Nazanin" w:hint="cs"/>
              <w:sz w:val="24"/>
              <w:szCs w:val="24"/>
              <w:rtl/>
            </w:rPr>
            <w:t xml:space="preserve"> </w:t>
          </w:r>
        </w:sdtContent>
      </w:sdt>
      <w:r w:rsidR="00965965">
        <w:rPr>
          <w:rFonts w:cs="B Nazanin" w:hint="cs"/>
          <w:sz w:val="24"/>
          <w:szCs w:val="24"/>
          <w:rtl/>
        </w:rPr>
        <w:t xml:space="preserve">                  </w:t>
      </w:r>
      <w:sdt>
        <w:sdtPr>
          <w:rPr>
            <w:rFonts w:cs="B Nazanin" w:hint="cs"/>
            <w:sz w:val="24"/>
            <w:szCs w:val="24"/>
            <w:rtl/>
          </w:rPr>
          <w:id w:val="1431155879"/>
          <w:lock w:val="sdtContentLocked"/>
          <w:placeholder>
            <w:docPart w:val="DefaultPlaceholder_1081868574"/>
          </w:placeholder>
          <w15:appearance w15:val="hidden"/>
        </w:sdtPr>
        <w:sdtEndPr>
          <w:rPr>
            <w:b/>
            <w:bCs/>
          </w:rPr>
        </w:sdtEndPr>
        <w:sdtContent>
          <w:r w:rsidR="002B07D4">
            <w:rPr>
              <w:rFonts w:cs="B Nazanin" w:hint="cs"/>
              <w:sz w:val="24"/>
              <w:szCs w:val="24"/>
              <w:rtl/>
            </w:rPr>
            <w:t xml:space="preserve"> </w:t>
          </w:r>
          <w:r w:rsidR="0035017E" w:rsidRPr="009C3C2A">
            <w:rPr>
              <w:rFonts w:cs="B Nazanin" w:hint="cs"/>
              <w:sz w:val="24"/>
              <w:szCs w:val="24"/>
              <w:rtl/>
            </w:rPr>
            <w:t>با عنوان</w:t>
          </w:r>
          <w:r w:rsidR="00285A2B" w:rsidRPr="009C3C2A">
            <w:rPr>
              <w:rFonts w:cs="B Nazanin" w:hint="cs"/>
              <w:sz w:val="24"/>
              <w:szCs w:val="24"/>
              <w:rtl/>
            </w:rPr>
            <w:t>:</w:t>
          </w:r>
          <w:r w:rsidR="00594E81">
            <w:rPr>
              <w:rFonts w:cs="B Nazanin" w:hint="cs"/>
              <w:sz w:val="24"/>
              <w:szCs w:val="24"/>
              <w:rtl/>
            </w:rPr>
            <w:t xml:space="preserve"> </w:t>
          </w:r>
          <w:r w:rsidR="00782E67" w:rsidRPr="009C3C2A">
            <w:rPr>
              <w:rFonts w:cs="B Nazanin" w:hint="cs"/>
              <w:b/>
              <w:bCs/>
              <w:sz w:val="24"/>
              <w:szCs w:val="24"/>
              <w:rtl/>
            </w:rPr>
            <w:t>"</w:t>
          </w:r>
        </w:sdtContent>
      </w:sdt>
      <w:r w:rsidR="00C86B10">
        <w:rPr>
          <w:rFonts w:cs="B Nazanin" w:hint="cs"/>
          <w:b/>
          <w:bCs/>
          <w:sz w:val="24"/>
          <w:szCs w:val="24"/>
          <w:rtl/>
        </w:rPr>
        <w:t xml:space="preserve"> </w:t>
      </w:r>
      <w:r w:rsidR="00965965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</w:t>
      </w:r>
      <w:sdt>
        <w:sdtPr>
          <w:rPr>
            <w:rFonts w:cs="B Nazanin" w:hint="cs"/>
            <w:b/>
            <w:bCs/>
            <w:sz w:val="24"/>
            <w:szCs w:val="24"/>
            <w:rtl/>
          </w:rPr>
          <w:id w:val="-1843769855"/>
          <w:lock w:val="sdtContentLocked"/>
          <w:placeholder>
            <w:docPart w:val="DefaultPlaceholder_1081868574"/>
          </w:placeholder>
          <w15:appearance w15:val="hidden"/>
        </w:sdtPr>
        <w:sdtEndPr>
          <w:rPr>
            <w:b w:val="0"/>
            <w:bCs w:val="0"/>
          </w:rPr>
        </w:sdtEndPr>
        <w:sdtContent>
          <w:r w:rsidR="00F50F94" w:rsidRPr="009C3C2A">
            <w:rPr>
              <w:rFonts w:cs="B Nazanin" w:hint="cs"/>
              <w:b/>
              <w:bCs/>
              <w:sz w:val="24"/>
              <w:szCs w:val="24"/>
              <w:rtl/>
            </w:rPr>
            <w:t>"</w:t>
          </w:r>
          <w:r w:rsidR="00063DBA" w:rsidRPr="009C3C2A">
            <w:rPr>
              <w:rFonts w:cs="B Nazanin" w:hint="cs"/>
              <w:b/>
              <w:bCs/>
              <w:sz w:val="24"/>
              <w:szCs w:val="24"/>
              <w:rtl/>
            </w:rPr>
            <w:t xml:space="preserve"> </w:t>
          </w:r>
          <w:r w:rsidR="0035017E" w:rsidRPr="009C3C2A">
            <w:rPr>
              <w:rFonts w:cs="B Nazanin" w:hint="cs"/>
              <w:sz w:val="24"/>
              <w:szCs w:val="24"/>
              <w:rtl/>
            </w:rPr>
            <w:t>جهت د</w:t>
          </w:r>
          <w:r w:rsidR="000C21E5" w:rsidRPr="009C3C2A">
            <w:rPr>
              <w:rFonts w:cs="B Nazanin" w:hint="cs"/>
              <w:sz w:val="24"/>
              <w:szCs w:val="24"/>
              <w:rtl/>
            </w:rPr>
            <w:t>ريــافــت درجــه</w:t>
          </w:r>
          <w:r w:rsidR="002B07D4">
            <w:rPr>
              <w:rFonts w:cs="B Nazanin" w:hint="cs"/>
              <w:sz w:val="24"/>
              <w:szCs w:val="24"/>
              <w:rtl/>
            </w:rPr>
            <w:t xml:space="preserve"> ی</w:t>
          </w:r>
          <w:r w:rsidR="000C21E5" w:rsidRPr="009C3C2A">
            <w:rPr>
              <w:rFonts w:cs="B Nazanin" w:hint="cs"/>
              <w:sz w:val="24"/>
              <w:szCs w:val="24"/>
              <w:rtl/>
            </w:rPr>
            <w:t xml:space="preserve"> كــارشنــاســي</w:t>
          </w:r>
          <w:r w:rsidR="00226AFD">
            <w:rPr>
              <w:rFonts w:cs="B Nazanin" w:hint="cs"/>
              <w:sz w:val="24"/>
              <w:szCs w:val="24"/>
              <w:rtl/>
            </w:rPr>
            <w:t xml:space="preserve"> </w:t>
          </w:r>
          <w:r w:rsidR="000C21E5" w:rsidRPr="009C3C2A">
            <w:rPr>
              <w:rFonts w:cs="B Nazanin" w:hint="cs"/>
              <w:sz w:val="24"/>
              <w:szCs w:val="24"/>
              <w:rtl/>
            </w:rPr>
            <w:t>‏</w:t>
          </w:r>
          <w:r w:rsidR="0035017E" w:rsidRPr="009C3C2A">
            <w:rPr>
              <w:rFonts w:cs="B Nazanin" w:hint="cs"/>
              <w:sz w:val="24"/>
              <w:szCs w:val="24"/>
              <w:rtl/>
            </w:rPr>
            <w:t>ارشـــد رشته</w:t>
          </w:r>
          <w:r w:rsidR="002B07D4">
            <w:rPr>
              <w:rFonts w:cs="B Nazanin" w:hint="cs"/>
              <w:sz w:val="24"/>
              <w:szCs w:val="24"/>
              <w:rtl/>
            </w:rPr>
            <w:t>‌ی</w:t>
          </w:r>
          <w:r w:rsidR="00594E81">
            <w:rPr>
              <w:rFonts w:cs="B Nazanin" w:hint="cs"/>
              <w:sz w:val="24"/>
              <w:szCs w:val="24"/>
              <w:rtl/>
            </w:rPr>
            <w:t xml:space="preserve"> </w:t>
          </w:r>
        </w:sdtContent>
      </w:sdt>
      <w:r w:rsidR="00965965">
        <w:rPr>
          <w:rFonts w:cs="B Nazanin" w:hint="cs"/>
          <w:sz w:val="24"/>
          <w:szCs w:val="24"/>
          <w:rtl/>
        </w:rPr>
        <w:t xml:space="preserve">           </w:t>
      </w:r>
      <w:r w:rsidR="00C86B10">
        <w:rPr>
          <w:rFonts w:cs="B Nazanin" w:hint="cs"/>
          <w:sz w:val="24"/>
          <w:szCs w:val="24"/>
          <w:rtl/>
        </w:rPr>
        <w:t xml:space="preserve"> </w:t>
      </w:r>
      <w:r w:rsidR="00965965">
        <w:rPr>
          <w:rFonts w:cs="B Nazanin" w:hint="cs"/>
          <w:sz w:val="24"/>
          <w:szCs w:val="24"/>
          <w:rtl/>
        </w:rPr>
        <w:t xml:space="preserve"> </w:t>
      </w:r>
      <w:sdt>
        <w:sdtPr>
          <w:rPr>
            <w:rFonts w:cs="B Nazanin" w:hint="cs"/>
            <w:sz w:val="24"/>
            <w:szCs w:val="24"/>
            <w:rtl/>
          </w:rPr>
          <w:id w:val="-727073803"/>
          <w:lock w:val="sdtContentLocked"/>
          <w:placeholder>
            <w:docPart w:val="DefaultPlaceholder_1081868574"/>
          </w:placeholder>
          <w15:appearance w15:val="hidden"/>
        </w:sdtPr>
        <w:sdtEndPr/>
        <w:sdtContent>
          <w:r w:rsidR="001A1C9F" w:rsidRPr="009C3C2A">
            <w:rPr>
              <w:rFonts w:cs="B Nazanin" w:hint="cs"/>
              <w:sz w:val="24"/>
              <w:szCs w:val="24"/>
              <w:rtl/>
            </w:rPr>
            <w:t xml:space="preserve"> </w:t>
          </w:r>
          <w:r w:rsidR="00102086">
            <w:rPr>
              <w:rFonts w:cs="B Nazanin" w:hint="cs"/>
              <w:sz w:val="24"/>
              <w:szCs w:val="24"/>
              <w:rtl/>
            </w:rPr>
            <w:t>گرایش</w:t>
          </w:r>
          <w:r w:rsidR="00594E81">
            <w:rPr>
              <w:rFonts w:cs="B Nazanin" w:hint="cs"/>
              <w:sz w:val="24"/>
              <w:szCs w:val="24"/>
              <w:rtl/>
            </w:rPr>
            <w:t xml:space="preserve"> </w:t>
          </w:r>
        </w:sdtContent>
      </w:sdt>
      <w:r w:rsidR="00102086">
        <w:rPr>
          <w:rFonts w:cs="B Nazanin" w:hint="cs"/>
          <w:sz w:val="24"/>
          <w:szCs w:val="24"/>
          <w:rtl/>
        </w:rPr>
        <w:t xml:space="preserve"> </w:t>
      </w:r>
      <w:r w:rsidR="00965965">
        <w:rPr>
          <w:rFonts w:cs="B Nazanin" w:hint="cs"/>
          <w:sz w:val="24"/>
          <w:szCs w:val="24"/>
          <w:rtl/>
        </w:rPr>
        <w:t xml:space="preserve">                   </w:t>
      </w:r>
      <w:sdt>
        <w:sdtPr>
          <w:rPr>
            <w:rFonts w:cs="B Nazanin" w:hint="cs"/>
            <w:sz w:val="24"/>
            <w:szCs w:val="24"/>
            <w:rtl/>
          </w:rPr>
          <w:id w:val="1256096472"/>
          <w:lock w:val="sdtContentLocked"/>
          <w:placeholder>
            <w:docPart w:val="DefaultPlaceholder_1081868574"/>
          </w:placeholder>
          <w15:appearance w15:val="hidden"/>
        </w:sdtPr>
        <w:sdtEndPr/>
        <w:sdtContent>
          <w:r w:rsidR="00E90199">
            <w:rPr>
              <w:rFonts w:cs="B Nazanin" w:hint="cs"/>
              <w:sz w:val="24"/>
              <w:szCs w:val="24"/>
              <w:rtl/>
            </w:rPr>
            <w:t xml:space="preserve"> </w:t>
          </w:r>
          <w:r w:rsidR="0035017E" w:rsidRPr="009C3C2A">
            <w:rPr>
              <w:rFonts w:cs="B Nazanin" w:hint="cs"/>
              <w:sz w:val="24"/>
              <w:szCs w:val="24"/>
              <w:rtl/>
            </w:rPr>
            <w:t>ساعت</w:t>
          </w:r>
          <w:r w:rsidR="00594E81">
            <w:rPr>
              <w:rFonts w:cs="B Nazanin" w:hint="cs"/>
              <w:sz w:val="24"/>
              <w:szCs w:val="24"/>
              <w:rtl/>
            </w:rPr>
            <w:t xml:space="preserve"> </w:t>
          </w:r>
        </w:sdtContent>
      </w:sdt>
      <w:r w:rsidR="00F50F94" w:rsidRPr="009C3C2A">
        <w:rPr>
          <w:rFonts w:cs="B Nazanin" w:hint="cs"/>
          <w:sz w:val="24"/>
          <w:szCs w:val="24"/>
          <w:rtl/>
        </w:rPr>
        <w:t xml:space="preserve"> </w:t>
      </w:r>
      <w:r w:rsidR="00965965">
        <w:rPr>
          <w:rFonts w:cs="B Nazanin" w:hint="cs"/>
          <w:sz w:val="24"/>
          <w:szCs w:val="24"/>
          <w:rtl/>
        </w:rPr>
        <w:t xml:space="preserve">                 </w:t>
      </w:r>
      <w:sdt>
        <w:sdtPr>
          <w:rPr>
            <w:rFonts w:cs="B Nazanin" w:hint="cs"/>
            <w:sz w:val="24"/>
            <w:szCs w:val="24"/>
            <w:rtl/>
          </w:rPr>
          <w:id w:val="-1872983557"/>
          <w:lock w:val="sdtContentLocked"/>
          <w:placeholder>
            <w:docPart w:val="DefaultPlaceholder_1081868574"/>
          </w:placeholder>
          <w15:appearance w15:val="hidden"/>
        </w:sdtPr>
        <w:sdtEndPr/>
        <w:sdtContent>
          <w:r w:rsidR="00594E81">
            <w:rPr>
              <w:rFonts w:cs="B Nazanin" w:hint="cs"/>
              <w:sz w:val="24"/>
              <w:szCs w:val="24"/>
              <w:rtl/>
            </w:rPr>
            <w:t xml:space="preserve"> </w:t>
          </w:r>
          <w:r w:rsidR="0035017E" w:rsidRPr="009C3C2A">
            <w:rPr>
              <w:rFonts w:cs="B Nazanin" w:hint="cs"/>
              <w:sz w:val="24"/>
              <w:szCs w:val="24"/>
              <w:rtl/>
            </w:rPr>
            <w:t>روز</w:t>
          </w:r>
          <w:r w:rsidR="00594E81">
            <w:rPr>
              <w:rFonts w:cs="B Nazanin" w:hint="cs"/>
              <w:sz w:val="24"/>
              <w:szCs w:val="24"/>
              <w:rtl/>
            </w:rPr>
            <w:t xml:space="preserve"> </w:t>
          </w:r>
        </w:sdtContent>
      </w:sdt>
      <w:r w:rsidR="00ED2B02" w:rsidRPr="009C3C2A">
        <w:rPr>
          <w:rFonts w:cs="B Nazanin" w:hint="cs"/>
          <w:b/>
          <w:bCs/>
          <w:sz w:val="24"/>
          <w:szCs w:val="24"/>
          <w:rtl/>
        </w:rPr>
        <w:t xml:space="preserve"> </w:t>
      </w:r>
      <w:r w:rsidR="00965965">
        <w:rPr>
          <w:rFonts w:cs="B Nazanin" w:hint="cs"/>
          <w:b/>
          <w:bCs/>
          <w:sz w:val="24"/>
          <w:szCs w:val="24"/>
          <w:rtl/>
        </w:rPr>
        <w:t xml:space="preserve">                 </w:t>
      </w:r>
      <w:sdt>
        <w:sdtPr>
          <w:rPr>
            <w:rFonts w:cs="B Nazanin" w:hint="cs"/>
            <w:sz w:val="24"/>
            <w:szCs w:val="24"/>
            <w:rtl/>
          </w:rPr>
          <w:id w:val="-1005971151"/>
          <w:lock w:val="sdtContentLocked"/>
          <w:placeholder>
            <w:docPart w:val="DefaultPlaceholder_1081868574"/>
          </w:placeholder>
          <w15:appearance w15:val="hidden"/>
        </w:sdtPr>
        <w:sdtEndPr/>
        <w:sdtContent>
          <w:r w:rsidR="00594E81">
            <w:rPr>
              <w:rFonts w:cs="B Nazanin" w:hint="cs"/>
              <w:sz w:val="24"/>
              <w:szCs w:val="24"/>
              <w:rtl/>
            </w:rPr>
            <w:t xml:space="preserve"> </w:t>
          </w:r>
          <w:r w:rsidR="0035017E" w:rsidRPr="009C3C2A">
            <w:rPr>
              <w:rFonts w:cs="B Nazanin" w:hint="cs"/>
              <w:sz w:val="24"/>
              <w:szCs w:val="24"/>
              <w:rtl/>
            </w:rPr>
            <w:t>مورخ</w:t>
          </w:r>
          <w:r w:rsidR="00594E81">
            <w:rPr>
              <w:rFonts w:cs="B Nazanin" w:hint="cs"/>
              <w:sz w:val="24"/>
              <w:szCs w:val="24"/>
              <w:rtl/>
            </w:rPr>
            <w:t xml:space="preserve"> </w:t>
          </w:r>
        </w:sdtContent>
      </w:sdt>
      <w:r w:rsidR="009A0D21" w:rsidRPr="009C3C2A">
        <w:rPr>
          <w:rFonts w:cs="B Nazanin" w:hint="cs"/>
          <w:sz w:val="24"/>
          <w:szCs w:val="24"/>
          <w:rtl/>
        </w:rPr>
        <w:t xml:space="preserve"> </w:t>
      </w:r>
      <w:r w:rsidR="00965965">
        <w:rPr>
          <w:rFonts w:cs="B Nazanin" w:hint="cs"/>
          <w:sz w:val="24"/>
          <w:szCs w:val="24"/>
          <w:rtl/>
        </w:rPr>
        <w:t xml:space="preserve">                         </w:t>
      </w:r>
      <w:sdt>
        <w:sdtPr>
          <w:rPr>
            <w:rFonts w:cs="B Nazanin" w:hint="cs"/>
            <w:b/>
            <w:bCs/>
            <w:sz w:val="24"/>
            <w:szCs w:val="24"/>
            <w:rtl/>
          </w:rPr>
          <w:id w:val="-939603814"/>
          <w:lock w:val="sdtContentLocked"/>
          <w:placeholder>
            <w:docPart w:val="DefaultPlaceholder_1081868574"/>
          </w:placeholder>
          <w15:appearance w15:val="hidden"/>
        </w:sdtPr>
        <w:sdtEndPr>
          <w:rPr>
            <w:b w:val="0"/>
            <w:bCs w:val="0"/>
          </w:rPr>
        </w:sdtEndPr>
        <w:sdtContent>
          <w:r w:rsidR="00594E81">
            <w:rPr>
              <w:rFonts w:cs="B Nazanin" w:hint="cs"/>
              <w:b/>
              <w:bCs/>
              <w:sz w:val="24"/>
              <w:szCs w:val="24"/>
              <w:rtl/>
            </w:rPr>
            <w:t xml:space="preserve"> </w:t>
          </w:r>
          <w:r w:rsidR="0035017E" w:rsidRPr="009C3C2A">
            <w:rPr>
              <w:rFonts w:cs="B Nazanin" w:hint="cs"/>
              <w:sz w:val="24"/>
              <w:szCs w:val="24"/>
              <w:rtl/>
            </w:rPr>
            <w:t>در</w:t>
          </w:r>
          <w:r w:rsidR="00E90199">
            <w:rPr>
              <w:rFonts w:cs="B Nazanin" w:hint="cs"/>
              <w:sz w:val="24"/>
              <w:szCs w:val="24"/>
              <w:rtl/>
            </w:rPr>
            <w:t xml:space="preserve"> </w:t>
          </w:r>
          <w:r w:rsidR="0035017E" w:rsidRPr="009C3C2A">
            <w:rPr>
              <w:rFonts w:cs="B Nazanin" w:hint="cs"/>
              <w:sz w:val="24"/>
              <w:szCs w:val="24"/>
              <w:rtl/>
            </w:rPr>
            <w:t>محل</w:t>
          </w:r>
          <w:r w:rsidR="00594E81">
            <w:rPr>
              <w:rFonts w:cs="B Nazanin" w:hint="cs"/>
              <w:sz w:val="24"/>
              <w:szCs w:val="24"/>
              <w:rtl/>
            </w:rPr>
            <w:t xml:space="preserve"> </w:t>
          </w:r>
        </w:sdtContent>
      </w:sdt>
      <w:r w:rsidR="0035017E" w:rsidRPr="009C3C2A">
        <w:rPr>
          <w:rFonts w:cs="B Nazanin" w:hint="cs"/>
          <w:b/>
          <w:bCs/>
          <w:sz w:val="24"/>
          <w:szCs w:val="24"/>
          <w:rtl/>
        </w:rPr>
        <w:t xml:space="preserve"> </w:t>
      </w:r>
      <w:r w:rsidR="00965965">
        <w:rPr>
          <w:rFonts w:cs="B Nazanin" w:hint="cs"/>
          <w:b/>
          <w:bCs/>
          <w:sz w:val="24"/>
          <w:szCs w:val="24"/>
          <w:rtl/>
        </w:rPr>
        <w:t xml:space="preserve">                                         </w:t>
      </w:r>
      <w:r w:rsidR="00C86B10">
        <w:rPr>
          <w:rFonts w:cs="B Nazanin" w:hint="cs"/>
          <w:b/>
          <w:bCs/>
          <w:sz w:val="24"/>
          <w:szCs w:val="24"/>
          <w:rtl/>
        </w:rPr>
        <w:t xml:space="preserve"> </w:t>
      </w:r>
      <w:sdt>
        <w:sdtPr>
          <w:rPr>
            <w:rFonts w:cs="B Nazanin" w:hint="cs"/>
            <w:sz w:val="24"/>
            <w:szCs w:val="24"/>
            <w:rtl/>
          </w:rPr>
          <w:id w:val="837732750"/>
          <w:lock w:val="sdtContentLocked"/>
          <w:placeholder>
            <w:docPart w:val="DefaultPlaceholder_1081868574"/>
          </w:placeholder>
          <w15:appearance w15:val="hidden"/>
        </w:sdtPr>
        <w:sdtEndPr/>
        <w:sdtContent>
          <w:r w:rsidR="0035017E" w:rsidRPr="009C3C2A">
            <w:rPr>
              <w:rFonts w:cs="B Nazanin" w:hint="cs"/>
              <w:sz w:val="24"/>
              <w:szCs w:val="24"/>
              <w:rtl/>
            </w:rPr>
            <w:t>ارائه و</w:t>
          </w:r>
          <w:r w:rsidR="000C21E5" w:rsidRPr="009C3C2A">
            <w:rPr>
              <w:rFonts w:cs="B Nazanin" w:hint="cs"/>
              <w:sz w:val="24"/>
              <w:szCs w:val="24"/>
              <w:rtl/>
            </w:rPr>
            <w:t xml:space="preserve"> </w:t>
          </w:r>
          <w:r w:rsidR="0035017E" w:rsidRPr="009C3C2A">
            <w:rPr>
              <w:rFonts w:cs="B Nazanin" w:hint="cs"/>
              <w:sz w:val="24"/>
              <w:szCs w:val="24"/>
              <w:rtl/>
            </w:rPr>
            <w:t>تصميمات ذيل اتخاذ شد.</w:t>
          </w:r>
        </w:sdtContent>
      </w:sdt>
    </w:p>
    <w:p w:rsidR="0035017E" w:rsidRPr="009C3C2A" w:rsidRDefault="000F5CCA" w:rsidP="00540943">
      <w:pPr>
        <w:spacing w:after="120"/>
        <w:ind w:left="284" w:hanging="284"/>
        <w:rPr>
          <w:rFonts w:cs="B Nazanin"/>
          <w:sz w:val="24"/>
          <w:szCs w:val="24"/>
          <w:rtl/>
        </w:rPr>
      </w:pPr>
      <w:sdt>
        <w:sdtPr>
          <w:rPr>
            <w:rFonts w:cs="B Nazanin" w:hint="cs"/>
            <w:sz w:val="24"/>
            <w:szCs w:val="24"/>
            <w:rtl/>
          </w:rPr>
          <w:id w:val="-1594700027"/>
          <w:lock w:val="sdtContentLocked"/>
          <w:placeholder>
            <w:docPart w:val="DefaultPlaceholder_1081868574"/>
          </w:placeholder>
          <w15:appearance w15:val="hidden"/>
        </w:sdtPr>
        <w:sdtEndPr/>
        <w:sdtContent>
          <w:r w:rsidR="00540943">
            <w:rPr>
              <w:rFonts w:cs="B Nazanin" w:hint="cs"/>
              <w:sz w:val="24"/>
              <w:szCs w:val="24"/>
            </w:rPr>
            <w:sym w:font="Wingdings 2" w:char="F0A3"/>
          </w:r>
          <w:r w:rsidR="00540943">
            <w:rPr>
              <w:rFonts w:cs="B Nazanin" w:hint="cs"/>
              <w:sz w:val="24"/>
              <w:szCs w:val="24"/>
              <w:rtl/>
            </w:rPr>
            <w:t xml:space="preserve"> </w:t>
          </w:r>
          <w:r w:rsidR="003305B5" w:rsidRPr="009C3C2A">
            <w:rPr>
              <w:rFonts w:cs="B Nazanin" w:hint="cs"/>
              <w:sz w:val="24"/>
              <w:szCs w:val="24"/>
              <w:rtl/>
            </w:rPr>
            <w:t>پايان‏</w:t>
          </w:r>
          <w:r w:rsidR="0035017E" w:rsidRPr="009C3C2A">
            <w:rPr>
              <w:rFonts w:cs="B Nazanin" w:hint="cs"/>
              <w:sz w:val="24"/>
              <w:szCs w:val="24"/>
              <w:rtl/>
            </w:rPr>
            <w:t>نامه با نمره</w:t>
          </w:r>
          <w:r w:rsidR="00594E81">
            <w:rPr>
              <w:rFonts w:cs="B Nazanin" w:hint="cs"/>
              <w:sz w:val="24"/>
              <w:szCs w:val="24"/>
              <w:rtl/>
            </w:rPr>
            <w:t xml:space="preserve"> </w:t>
          </w:r>
        </w:sdtContent>
      </w:sdt>
      <w:r w:rsidR="0035017E" w:rsidRPr="009C3C2A">
        <w:rPr>
          <w:rFonts w:cs="B Nazanin" w:hint="cs"/>
          <w:sz w:val="24"/>
          <w:szCs w:val="24"/>
          <w:rtl/>
        </w:rPr>
        <w:t xml:space="preserve"> </w:t>
      </w:r>
      <w:r w:rsidR="00594E81">
        <w:rPr>
          <w:rFonts w:cs="B Nazanin" w:hint="cs"/>
          <w:sz w:val="24"/>
          <w:szCs w:val="24"/>
          <w:rtl/>
        </w:rPr>
        <w:t>.........................</w:t>
      </w:r>
      <w:r w:rsidR="0035017E" w:rsidRPr="009C3C2A">
        <w:rPr>
          <w:rFonts w:cs="B Nazanin" w:hint="cs"/>
          <w:sz w:val="24"/>
          <w:szCs w:val="24"/>
          <w:rtl/>
        </w:rPr>
        <w:t xml:space="preserve"> </w:t>
      </w:r>
      <w:sdt>
        <w:sdtPr>
          <w:rPr>
            <w:rFonts w:cs="B Nazanin" w:hint="cs"/>
            <w:sz w:val="24"/>
            <w:szCs w:val="24"/>
            <w:rtl/>
          </w:rPr>
          <w:id w:val="1671912486"/>
          <w:lock w:val="sdtContentLocked"/>
          <w:placeholder>
            <w:docPart w:val="DefaultPlaceholder_1081868574"/>
          </w:placeholder>
          <w15:appearance w15:val="hidden"/>
        </w:sdtPr>
        <w:sdtEndPr/>
        <w:sdtContent>
          <w:r w:rsidR="00594E81">
            <w:rPr>
              <w:rFonts w:cs="B Nazanin" w:hint="cs"/>
              <w:sz w:val="24"/>
              <w:szCs w:val="24"/>
              <w:rtl/>
            </w:rPr>
            <w:t xml:space="preserve"> </w:t>
          </w:r>
          <w:r w:rsidR="002B07D4">
            <w:rPr>
              <w:rFonts w:cs="B Nazanin" w:hint="cs"/>
              <w:sz w:val="24"/>
              <w:szCs w:val="24"/>
              <w:rtl/>
            </w:rPr>
            <w:t>به</w:t>
          </w:r>
          <w:r w:rsidR="002B07D4" w:rsidRPr="009C3C2A">
            <w:rPr>
              <w:rFonts w:cs="B Nazanin" w:hint="cs"/>
              <w:sz w:val="24"/>
              <w:szCs w:val="24"/>
              <w:rtl/>
            </w:rPr>
            <w:t xml:space="preserve"> </w:t>
          </w:r>
          <w:r w:rsidR="0035017E" w:rsidRPr="009C3C2A">
            <w:rPr>
              <w:rFonts w:cs="B Nazanin" w:hint="cs"/>
              <w:sz w:val="24"/>
              <w:szCs w:val="24"/>
              <w:rtl/>
            </w:rPr>
            <w:t xml:space="preserve">تصويب </w:t>
          </w:r>
          <w:r w:rsidR="008A6E15" w:rsidRPr="009C3C2A">
            <w:rPr>
              <w:rFonts w:cs="B Nazanin" w:hint="cs"/>
              <w:sz w:val="24"/>
              <w:szCs w:val="24"/>
              <w:rtl/>
            </w:rPr>
            <w:t>هيأت</w:t>
          </w:r>
          <w:r w:rsidR="0035017E" w:rsidRPr="009C3C2A">
            <w:rPr>
              <w:rFonts w:cs="B Nazanin" w:hint="cs"/>
              <w:sz w:val="24"/>
              <w:szCs w:val="24"/>
              <w:rtl/>
            </w:rPr>
            <w:t xml:space="preserve"> داوران </w:t>
          </w:r>
          <w:r w:rsidR="002B07D4">
            <w:rPr>
              <w:rFonts w:cs="B Nazanin" w:hint="cs"/>
              <w:sz w:val="24"/>
              <w:szCs w:val="24"/>
              <w:rtl/>
            </w:rPr>
            <w:t>رسید</w:t>
          </w:r>
          <w:r w:rsidR="0035017E" w:rsidRPr="009C3C2A">
            <w:rPr>
              <w:rFonts w:cs="B Nazanin" w:hint="cs"/>
              <w:sz w:val="24"/>
              <w:szCs w:val="24"/>
              <w:rtl/>
            </w:rPr>
            <w:t xml:space="preserve"> و</w:t>
          </w:r>
          <w:r w:rsidR="00745B37" w:rsidRPr="009C3C2A">
            <w:rPr>
              <w:rFonts w:cs="B Nazanin"/>
              <w:sz w:val="24"/>
              <w:szCs w:val="24"/>
            </w:rPr>
            <w:t xml:space="preserve"> </w:t>
          </w:r>
          <w:r w:rsidR="0035017E" w:rsidRPr="009C3C2A">
            <w:rPr>
              <w:rFonts w:cs="B Nazanin" w:hint="cs"/>
              <w:sz w:val="24"/>
              <w:szCs w:val="24"/>
              <w:rtl/>
            </w:rPr>
            <w:t>مقر</w:t>
          </w:r>
          <w:bookmarkStart w:id="0" w:name="_GoBack"/>
          <w:bookmarkEnd w:id="0"/>
          <w:r w:rsidR="0035017E" w:rsidRPr="009C3C2A">
            <w:rPr>
              <w:rFonts w:cs="B Nazanin" w:hint="cs"/>
              <w:sz w:val="24"/>
              <w:szCs w:val="24"/>
              <w:rtl/>
            </w:rPr>
            <w:t>ر</w:t>
          </w:r>
          <w:r w:rsidR="00745B37" w:rsidRPr="009C3C2A">
            <w:rPr>
              <w:rFonts w:cs="B Nazanin"/>
              <w:sz w:val="24"/>
              <w:szCs w:val="24"/>
            </w:rPr>
            <w:t xml:space="preserve"> </w:t>
          </w:r>
          <w:r w:rsidR="002B07D4">
            <w:rPr>
              <w:rFonts w:cs="B Nazanin" w:hint="cs"/>
              <w:sz w:val="24"/>
              <w:szCs w:val="24"/>
              <w:rtl/>
            </w:rPr>
            <w:t>شد</w:t>
          </w:r>
          <w:r w:rsidR="002B07D4" w:rsidRPr="009C3C2A">
            <w:rPr>
              <w:rFonts w:cs="B Nazanin" w:hint="cs"/>
              <w:sz w:val="24"/>
              <w:szCs w:val="24"/>
              <w:rtl/>
            </w:rPr>
            <w:t xml:space="preserve"> </w:t>
          </w:r>
          <w:r w:rsidR="0035017E" w:rsidRPr="009C3C2A">
            <w:rPr>
              <w:rFonts w:cs="B Nazanin" w:hint="cs"/>
              <w:sz w:val="24"/>
              <w:szCs w:val="24"/>
              <w:rtl/>
            </w:rPr>
            <w:t>دانشجو در اسرع وقت (</w:t>
          </w:r>
          <w:r w:rsidR="002B07D4">
            <w:rPr>
              <w:rFonts w:cs="B Nazanin" w:hint="cs"/>
              <w:sz w:val="24"/>
              <w:szCs w:val="24"/>
              <w:rtl/>
            </w:rPr>
            <w:t>تا</w:t>
          </w:r>
          <w:r w:rsidR="0035017E" w:rsidRPr="009C3C2A">
            <w:rPr>
              <w:rFonts w:cs="B Nazanin" w:hint="cs"/>
              <w:sz w:val="24"/>
              <w:szCs w:val="24"/>
              <w:rtl/>
            </w:rPr>
            <w:t xml:space="preserve"> يك ماه) </w:t>
          </w:r>
          <w:r w:rsidR="008A6E15">
            <w:rPr>
              <w:rFonts w:cs="B Nazanin" w:hint="cs"/>
              <w:sz w:val="24"/>
              <w:szCs w:val="24"/>
              <w:rtl/>
            </w:rPr>
            <w:t>اصلاحات</w:t>
          </w:r>
          <w:r w:rsidR="008A6E15" w:rsidRPr="009C3C2A">
            <w:rPr>
              <w:rFonts w:cs="B Nazanin" w:hint="cs"/>
              <w:sz w:val="24"/>
              <w:szCs w:val="24"/>
              <w:rtl/>
            </w:rPr>
            <w:t xml:space="preserve"> </w:t>
          </w:r>
          <w:r w:rsidR="0035017E" w:rsidRPr="009C3C2A">
            <w:rPr>
              <w:rFonts w:cs="B Nazanin" w:hint="cs"/>
              <w:sz w:val="24"/>
              <w:szCs w:val="24"/>
              <w:rtl/>
            </w:rPr>
            <w:t xml:space="preserve">ذكرشده به شرح پيوست را </w:t>
          </w:r>
          <w:r w:rsidR="00336971">
            <w:rPr>
              <w:rFonts w:cs="B Nazanin" w:hint="cs"/>
              <w:sz w:val="24"/>
              <w:szCs w:val="24"/>
              <w:rtl/>
            </w:rPr>
            <w:t>انجام داده</w:t>
          </w:r>
          <w:r w:rsidR="0035017E" w:rsidRPr="009C3C2A">
            <w:rPr>
              <w:rFonts w:cs="B Nazanin" w:hint="cs"/>
              <w:sz w:val="24"/>
              <w:szCs w:val="24"/>
              <w:rtl/>
            </w:rPr>
            <w:t xml:space="preserve"> و</w:t>
          </w:r>
          <w:r w:rsidR="00745B37" w:rsidRPr="009C3C2A">
            <w:rPr>
              <w:rFonts w:cs="B Nazanin"/>
              <w:sz w:val="24"/>
              <w:szCs w:val="24"/>
            </w:rPr>
            <w:t xml:space="preserve"> </w:t>
          </w:r>
          <w:r w:rsidR="0035017E" w:rsidRPr="009C3C2A">
            <w:rPr>
              <w:rFonts w:cs="B Nazanin" w:hint="cs"/>
              <w:sz w:val="24"/>
              <w:szCs w:val="24"/>
              <w:rtl/>
            </w:rPr>
            <w:t>به تاييد استاد راهنما برساند.</w:t>
          </w:r>
        </w:sdtContent>
      </w:sdt>
    </w:p>
    <w:p w:rsidR="0035017E" w:rsidRPr="009C3C2A" w:rsidRDefault="000F5CCA" w:rsidP="009438B8">
      <w:pPr>
        <w:spacing w:after="120"/>
        <w:ind w:left="284" w:hanging="284"/>
        <w:rPr>
          <w:rFonts w:cs="B Nazanin"/>
          <w:sz w:val="24"/>
          <w:szCs w:val="24"/>
        </w:rPr>
      </w:pPr>
      <w:sdt>
        <w:sdtPr>
          <w:rPr>
            <w:rFonts w:cs="B Nazanin" w:hint="cs"/>
            <w:sz w:val="24"/>
            <w:szCs w:val="24"/>
            <w:rtl/>
          </w:rPr>
          <w:id w:val="2111389631"/>
          <w:lock w:val="sdtContentLocked"/>
          <w:placeholder>
            <w:docPart w:val="DefaultPlaceholder_1081868574"/>
          </w:placeholder>
          <w15:appearance w15:val="hidden"/>
        </w:sdtPr>
        <w:sdtEndPr/>
        <w:sdtContent>
          <w:r w:rsidR="00540943">
            <w:rPr>
              <w:rFonts w:cs="B Nazanin" w:hint="cs"/>
              <w:sz w:val="24"/>
              <w:szCs w:val="24"/>
            </w:rPr>
            <w:sym w:font="Wingdings 2" w:char="F0A3"/>
          </w:r>
          <w:r w:rsidR="00540943">
            <w:rPr>
              <w:rFonts w:cs="B Nazanin" w:hint="cs"/>
              <w:sz w:val="24"/>
              <w:szCs w:val="24"/>
              <w:rtl/>
            </w:rPr>
            <w:t xml:space="preserve"> </w:t>
          </w:r>
          <w:r w:rsidR="003305B5" w:rsidRPr="009C3C2A">
            <w:rPr>
              <w:rFonts w:cs="B Nazanin" w:hint="cs"/>
              <w:sz w:val="24"/>
              <w:szCs w:val="24"/>
              <w:rtl/>
            </w:rPr>
            <w:t>پايان‏</w:t>
          </w:r>
          <w:r w:rsidR="0035017E" w:rsidRPr="009C3C2A">
            <w:rPr>
              <w:rFonts w:cs="B Nazanin" w:hint="cs"/>
              <w:sz w:val="24"/>
              <w:szCs w:val="24"/>
              <w:rtl/>
            </w:rPr>
            <w:t>نامه دار</w:t>
          </w:r>
          <w:r w:rsidR="00120F21" w:rsidRPr="009C3C2A">
            <w:rPr>
              <w:rFonts w:cs="B Nazanin" w:hint="cs"/>
              <w:sz w:val="24"/>
              <w:szCs w:val="24"/>
              <w:rtl/>
            </w:rPr>
            <w:t xml:space="preserve">اي اشكالات اساسي به شرح پيوست </w:t>
          </w:r>
          <w:r w:rsidR="008A6E15">
            <w:rPr>
              <w:rFonts w:cs="B Nazanin" w:hint="cs"/>
              <w:sz w:val="24"/>
              <w:szCs w:val="24"/>
              <w:rtl/>
            </w:rPr>
            <w:t>است،</w:t>
          </w:r>
          <w:r w:rsidR="00234B43" w:rsidRPr="009C3C2A">
            <w:rPr>
              <w:rFonts w:cs="B Nazanin"/>
              <w:sz w:val="24"/>
              <w:szCs w:val="24"/>
            </w:rPr>
            <w:t xml:space="preserve"> </w:t>
          </w:r>
          <w:r w:rsidR="0035017E" w:rsidRPr="009C3C2A">
            <w:rPr>
              <w:rFonts w:cs="B Nazanin" w:hint="cs"/>
              <w:sz w:val="24"/>
              <w:szCs w:val="24"/>
              <w:rtl/>
            </w:rPr>
            <w:t>بنابراين دانشجو بايد پس از رفع آنها (حداكثر ظرف مدت</w:t>
          </w:r>
          <w:r w:rsidR="00594E81">
            <w:rPr>
              <w:rFonts w:cs="B Nazanin" w:hint="cs"/>
              <w:sz w:val="24"/>
              <w:szCs w:val="24"/>
              <w:rtl/>
            </w:rPr>
            <w:t xml:space="preserve"> </w:t>
          </w:r>
        </w:sdtContent>
      </w:sdt>
      <w:r w:rsidR="0035017E" w:rsidRPr="009C3C2A">
        <w:rPr>
          <w:rFonts w:cs="B Nazanin" w:hint="cs"/>
          <w:sz w:val="24"/>
          <w:szCs w:val="24"/>
          <w:rtl/>
        </w:rPr>
        <w:t xml:space="preserve"> </w:t>
      </w:r>
      <w:sdt>
        <w:sdtPr>
          <w:rPr>
            <w:rFonts w:cs="B Nazanin" w:hint="cs"/>
            <w:sz w:val="24"/>
            <w:szCs w:val="24"/>
            <w:rtl/>
          </w:rPr>
          <w:id w:val="-419406741"/>
          <w:lock w:val="sdtContentLocked"/>
          <w:placeholder>
            <w:docPart w:val="DefaultPlaceholder_1081868574"/>
          </w:placeholder>
          <w15:appearance w15:val="hidden"/>
        </w:sdtPr>
        <w:sdtEndPr/>
        <w:sdtContent>
          <w:r w:rsidR="009438B8">
            <w:rPr>
              <w:rFonts w:cs="B Nazanin" w:hint="cs"/>
              <w:sz w:val="24"/>
              <w:szCs w:val="24"/>
              <w:rtl/>
            </w:rPr>
            <w:t>.............</w:t>
          </w:r>
          <w:r w:rsidR="002A2EED">
            <w:rPr>
              <w:rFonts w:cs="B Nazanin" w:hint="cs"/>
              <w:sz w:val="24"/>
              <w:szCs w:val="24"/>
              <w:rtl/>
            </w:rPr>
            <w:t xml:space="preserve"> </w:t>
          </w:r>
          <w:r w:rsidR="0035017E" w:rsidRPr="009C3C2A">
            <w:rPr>
              <w:rFonts w:cs="B Nazanin" w:hint="cs"/>
              <w:sz w:val="24"/>
              <w:szCs w:val="24"/>
              <w:rtl/>
            </w:rPr>
            <w:t>ماه ) مجدداً دفاع نمايد.</w:t>
          </w:r>
        </w:sdtContent>
      </w:sdt>
    </w:p>
    <w:sdt>
      <w:sdtPr>
        <w:rPr>
          <w:rFonts w:cs="B Nazanin" w:hint="cs"/>
          <w:sz w:val="24"/>
          <w:szCs w:val="24"/>
          <w:rtl/>
        </w:rPr>
        <w:id w:val="-2089296937"/>
        <w:lock w:val="sdtContentLocked"/>
        <w:placeholder>
          <w:docPart w:val="DefaultPlaceholder_1081868574"/>
        </w:placeholder>
        <w15:appearance w15:val="hidden"/>
      </w:sdtPr>
      <w:sdtEndPr/>
      <w:sdtContent>
        <w:p w:rsidR="0035017E" w:rsidRPr="009C3C2A" w:rsidRDefault="00540943" w:rsidP="00540943">
          <w:pPr>
            <w:spacing w:after="240"/>
            <w:ind w:left="284" w:hanging="284"/>
            <w:rPr>
              <w:rFonts w:cs="B Nazanin"/>
              <w:sz w:val="24"/>
              <w:szCs w:val="24"/>
            </w:rPr>
          </w:pPr>
          <w:r>
            <w:rPr>
              <w:rFonts w:cs="B Nazanin" w:hint="cs"/>
              <w:sz w:val="24"/>
              <w:szCs w:val="24"/>
            </w:rPr>
            <w:sym w:font="Wingdings 2" w:char="F0A3"/>
          </w:r>
          <w:r>
            <w:rPr>
              <w:rFonts w:cs="B Nazanin" w:hint="cs"/>
              <w:sz w:val="24"/>
              <w:szCs w:val="24"/>
              <w:rtl/>
            </w:rPr>
            <w:t xml:space="preserve"> </w:t>
          </w:r>
          <w:r w:rsidR="0035017E" w:rsidRPr="009C3C2A">
            <w:rPr>
              <w:rFonts w:cs="B Nazanin" w:hint="cs"/>
              <w:sz w:val="24"/>
              <w:szCs w:val="24"/>
              <w:rtl/>
            </w:rPr>
            <w:t>پ</w:t>
          </w:r>
          <w:r w:rsidR="003305B5" w:rsidRPr="009C3C2A">
            <w:rPr>
              <w:rFonts w:cs="B Nazanin" w:hint="cs"/>
              <w:sz w:val="24"/>
              <w:szCs w:val="24"/>
              <w:rtl/>
            </w:rPr>
            <w:t>ايان‏</w:t>
          </w:r>
          <w:r w:rsidR="0035017E" w:rsidRPr="009C3C2A">
            <w:rPr>
              <w:rFonts w:cs="B Nazanin" w:hint="cs"/>
              <w:sz w:val="24"/>
              <w:szCs w:val="24"/>
              <w:rtl/>
            </w:rPr>
            <w:t>نامه از</w:t>
          </w:r>
          <w:r w:rsidR="008A6E15">
            <w:rPr>
              <w:rFonts w:cs="B Nazanin" w:hint="cs"/>
              <w:sz w:val="24"/>
              <w:szCs w:val="24"/>
              <w:rtl/>
            </w:rPr>
            <w:t xml:space="preserve"> </w:t>
          </w:r>
          <w:r w:rsidR="0035017E" w:rsidRPr="009C3C2A">
            <w:rPr>
              <w:rFonts w:cs="B Nazanin" w:hint="cs"/>
              <w:sz w:val="24"/>
              <w:szCs w:val="24"/>
              <w:rtl/>
            </w:rPr>
            <w:t>نظر هي</w:t>
          </w:r>
          <w:r w:rsidR="00716CEB" w:rsidRPr="009C3C2A">
            <w:rPr>
              <w:rFonts w:cs="B Nazanin" w:hint="cs"/>
              <w:sz w:val="24"/>
              <w:szCs w:val="24"/>
              <w:rtl/>
            </w:rPr>
            <w:t>أ</w:t>
          </w:r>
          <w:r w:rsidR="0035017E" w:rsidRPr="009C3C2A">
            <w:rPr>
              <w:rFonts w:cs="B Nazanin" w:hint="cs"/>
              <w:sz w:val="24"/>
              <w:szCs w:val="24"/>
              <w:rtl/>
            </w:rPr>
            <w:t>ت داوران غير قابل قبول است و</w:t>
          </w:r>
          <w:r w:rsidR="00234B43" w:rsidRPr="009C3C2A">
            <w:rPr>
              <w:rFonts w:cs="B Nazanin"/>
              <w:sz w:val="24"/>
              <w:szCs w:val="24"/>
            </w:rPr>
            <w:t xml:space="preserve"> </w:t>
          </w:r>
          <w:r w:rsidR="0035017E" w:rsidRPr="009C3C2A">
            <w:rPr>
              <w:rFonts w:cs="B Nazanin" w:hint="cs"/>
              <w:sz w:val="24"/>
              <w:szCs w:val="24"/>
              <w:rtl/>
            </w:rPr>
            <w:t xml:space="preserve">دانشجو بايد </w:t>
          </w:r>
          <w:r w:rsidR="008A6E15" w:rsidRPr="009C3C2A">
            <w:rPr>
              <w:rFonts w:cs="B Nazanin" w:hint="cs"/>
              <w:sz w:val="24"/>
              <w:szCs w:val="24"/>
              <w:rtl/>
            </w:rPr>
            <w:t>بر</w:t>
          </w:r>
          <w:r w:rsidR="008A6E15">
            <w:rPr>
              <w:rFonts w:cs="B Nazanin" w:hint="cs"/>
              <w:sz w:val="24"/>
              <w:szCs w:val="24"/>
              <w:rtl/>
            </w:rPr>
            <w:t>اساس</w:t>
          </w:r>
          <w:r w:rsidR="008A6E15" w:rsidRPr="009C3C2A">
            <w:rPr>
              <w:rFonts w:cs="B Nazanin" w:hint="cs"/>
              <w:sz w:val="24"/>
              <w:szCs w:val="24"/>
              <w:rtl/>
            </w:rPr>
            <w:t xml:space="preserve"> </w:t>
          </w:r>
          <w:r w:rsidR="0035017E" w:rsidRPr="009C3C2A">
            <w:rPr>
              <w:rFonts w:cs="B Nazanin" w:hint="cs"/>
              <w:sz w:val="24"/>
              <w:szCs w:val="24"/>
              <w:rtl/>
            </w:rPr>
            <w:t>ماده</w:t>
          </w:r>
          <w:r w:rsidR="008A6E15">
            <w:rPr>
              <w:rFonts w:cs="B Nazanin" w:hint="cs"/>
              <w:sz w:val="24"/>
              <w:szCs w:val="24"/>
              <w:rtl/>
            </w:rPr>
            <w:t>‌ی</w:t>
          </w:r>
          <w:r w:rsidR="0035017E" w:rsidRPr="009C3C2A">
            <w:rPr>
              <w:rFonts w:cs="B Nazanin" w:hint="cs"/>
              <w:sz w:val="24"/>
              <w:szCs w:val="24"/>
              <w:rtl/>
            </w:rPr>
            <w:t xml:space="preserve"> 22 آيين نامه كارشناسي</w:t>
          </w:r>
          <w:r w:rsidR="000C21E5" w:rsidRPr="009C3C2A">
            <w:rPr>
              <w:rFonts w:cs="B Nazanin" w:hint="cs"/>
              <w:sz w:val="24"/>
              <w:szCs w:val="24"/>
              <w:rtl/>
            </w:rPr>
            <w:t>‏</w:t>
          </w:r>
          <w:r w:rsidR="0035017E" w:rsidRPr="009C3C2A">
            <w:rPr>
              <w:rFonts w:cs="B Nazanin" w:hint="cs"/>
              <w:sz w:val="24"/>
              <w:szCs w:val="24"/>
              <w:rtl/>
            </w:rPr>
            <w:t>ارشد عمل كند.</w:t>
          </w:r>
        </w:p>
      </w:sdtContent>
    </w:sdt>
    <w:tbl>
      <w:tblPr>
        <w:bidiVisual/>
        <w:tblW w:w="8930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5103"/>
        <w:gridCol w:w="2409"/>
        <w:gridCol w:w="1418"/>
      </w:tblGrid>
      <w:sdt>
        <w:sdtPr>
          <w:rPr>
            <w:rFonts w:cs="B Nazanin" w:hint="cs"/>
            <w:b/>
            <w:bCs/>
            <w:sz w:val="24"/>
            <w:szCs w:val="24"/>
            <w:u w:val="single"/>
            <w:rtl/>
          </w:rPr>
          <w:id w:val="-360046637"/>
          <w:lock w:val="sdtContentLocked"/>
          <w:placeholder>
            <w:docPart w:val="DefaultPlaceholder_1081868574"/>
          </w:placeholder>
          <w15:appearance w15:val="hidden"/>
        </w:sdtPr>
        <w:sdtEndPr>
          <w:rPr>
            <w:b w:val="0"/>
            <w:bCs w:val="0"/>
            <w:u w:val="none"/>
          </w:rPr>
        </w:sdtEndPr>
        <w:sdtContent>
          <w:tr w:rsidR="00226AFD" w:rsidRPr="009C3C2A" w:rsidTr="000A0D96">
            <w:trPr>
              <w:trHeight w:val="536"/>
            </w:trPr>
            <w:tc>
              <w:tcPr>
                <w:tcW w:w="5103" w:type="dxa"/>
              </w:tcPr>
              <w:p w:rsidR="00226AFD" w:rsidRPr="009C3C2A" w:rsidRDefault="008A6E15" w:rsidP="00013B5F">
                <w:pPr>
                  <w:spacing w:before="240" w:after="240"/>
                  <w:ind w:left="-57" w:right="-57"/>
                  <w:rPr>
                    <w:rFonts w:cs="B Nazanin"/>
                    <w:sz w:val="24"/>
                    <w:szCs w:val="24"/>
                    <w:rtl/>
                  </w:rPr>
                </w:pPr>
                <w:r w:rsidRPr="006769E4">
                  <w:rPr>
                    <w:rFonts w:cs="B Nazanin" w:hint="cs"/>
                    <w:b/>
                    <w:bCs/>
                    <w:sz w:val="24"/>
                    <w:szCs w:val="24"/>
                    <w:u w:val="single"/>
                    <w:rtl/>
                  </w:rPr>
                  <w:t>هيأت</w:t>
                </w:r>
                <w:r w:rsidR="00226AFD" w:rsidRPr="009C3C2A">
                  <w:rPr>
                    <w:rFonts w:cs="B Nazanin" w:hint="cs"/>
                    <w:b/>
                    <w:bCs/>
                    <w:sz w:val="24"/>
                    <w:szCs w:val="24"/>
                    <w:u w:val="single"/>
                    <w:rtl/>
                  </w:rPr>
                  <w:t xml:space="preserve"> داوران</w:t>
                </w:r>
              </w:p>
            </w:tc>
            <w:tc>
              <w:tcPr>
                <w:tcW w:w="2409" w:type="dxa"/>
              </w:tcPr>
              <w:p w:rsidR="00226AFD" w:rsidRPr="009C3C2A" w:rsidRDefault="00226AFD" w:rsidP="00013B5F">
                <w:pPr>
                  <w:spacing w:before="240" w:after="240"/>
                  <w:ind w:left="-57" w:right="-57"/>
                  <w:rPr>
                    <w:rFonts w:cs="B Nazanin"/>
                    <w:sz w:val="24"/>
                    <w:szCs w:val="24"/>
                    <w:rtl/>
                  </w:rPr>
                </w:pPr>
                <w:r w:rsidRPr="00594E81">
                  <w:rPr>
                    <w:rFonts w:cs="B Nazanin" w:hint="cs"/>
                    <w:b/>
                    <w:bCs/>
                    <w:sz w:val="24"/>
                    <w:szCs w:val="24"/>
                    <w:u w:val="single"/>
                    <w:rtl/>
                  </w:rPr>
                  <w:t>مرتبه علمي</w:t>
                </w:r>
              </w:p>
            </w:tc>
            <w:tc>
              <w:tcPr>
                <w:tcW w:w="1418" w:type="dxa"/>
              </w:tcPr>
              <w:p w:rsidR="00226AFD" w:rsidRPr="009C3C2A" w:rsidRDefault="00226AFD" w:rsidP="00AA7E44">
                <w:pPr>
                  <w:spacing w:before="240" w:after="240"/>
                  <w:ind w:left="-57" w:right="-57"/>
                  <w:rPr>
                    <w:rFonts w:cs="B Nazanin"/>
                    <w:sz w:val="24"/>
                    <w:szCs w:val="24"/>
                    <w:rtl/>
                  </w:rPr>
                </w:pPr>
                <w:r w:rsidRPr="00594E81">
                  <w:rPr>
                    <w:rFonts w:cs="B Nazanin" w:hint="cs"/>
                    <w:b/>
                    <w:bCs/>
                    <w:sz w:val="24"/>
                    <w:szCs w:val="24"/>
                    <w:u w:val="single"/>
                    <w:rtl/>
                  </w:rPr>
                  <w:t>امضاء</w:t>
                </w:r>
              </w:p>
            </w:tc>
          </w:tr>
        </w:sdtContent>
      </w:sdt>
      <w:tr w:rsidR="00940809" w:rsidRPr="009C3C2A" w:rsidTr="000A0D96">
        <w:trPr>
          <w:trHeight w:val="536"/>
        </w:trPr>
        <w:tc>
          <w:tcPr>
            <w:tcW w:w="5103" w:type="dxa"/>
          </w:tcPr>
          <w:p w:rsidR="00940809" w:rsidRPr="009C3C2A" w:rsidRDefault="000F5CCA" w:rsidP="00017431">
            <w:pPr>
              <w:spacing w:before="240" w:after="240"/>
              <w:ind w:left="-57" w:right="-57"/>
              <w:rPr>
                <w:rFonts w:cs="B Nazanin"/>
                <w:sz w:val="24"/>
                <w:szCs w:val="24"/>
                <w:rtl/>
              </w:rPr>
            </w:pP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-1603791246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940809" w:rsidRPr="009C3C2A">
                  <w:rPr>
                    <w:rFonts w:cs="B Nazanin" w:hint="cs"/>
                    <w:sz w:val="24"/>
                    <w:szCs w:val="24"/>
                    <w:rtl/>
                  </w:rPr>
                  <w:t>ا- استاد راهنما</w:t>
                </w:r>
                <w:r w:rsidR="0002234E" w:rsidRPr="009C3C2A">
                  <w:rPr>
                    <w:rFonts w:cs="B Nazanin" w:hint="cs"/>
                    <w:sz w:val="24"/>
                    <w:szCs w:val="24"/>
                    <w:rtl/>
                  </w:rPr>
                  <w:t>:</w:t>
                </w:r>
                <w:r w:rsidR="0069086A">
                  <w:rPr>
                    <w:rFonts w:cs="B Nazanin" w:hint="cs"/>
                    <w:sz w:val="24"/>
                    <w:szCs w:val="24"/>
                    <w:rtl/>
                  </w:rPr>
                  <w:t xml:space="preserve"> </w:t>
                </w:r>
              </w:sdtContent>
            </w:sdt>
          </w:p>
        </w:tc>
        <w:tc>
          <w:tcPr>
            <w:tcW w:w="2409" w:type="dxa"/>
          </w:tcPr>
          <w:p w:rsidR="00940809" w:rsidRPr="009C3C2A" w:rsidRDefault="00940809" w:rsidP="00EF6D12">
            <w:pPr>
              <w:spacing w:before="240" w:after="240"/>
              <w:ind w:left="-57" w:right="-57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5F688A" w:rsidRPr="009C3C2A" w:rsidRDefault="005F688A" w:rsidP="00226AFD">
            <w:pPr>
              <w:spacing w:before="240" w:after="240"/>
              <w:ind w:left="-57" w:right="-57"/>
              <w:jc w:val="left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A7E44" w:rsidRPr="009C3C2A" w:rsidTr="001F7D93">
        <w:trPr>
          <w:trHeight w:val="536"/>
        </w:trPr>
        <w:tc>
          <w:tcPr>
            <w:tcW w:w="5103" w:type="dxa"/>
          </w:tcPr>
          <w:p w:rsidR="00AA7E44" w:rsidRPr="009C3C2A" w:rsidRDefault="00AA7E44" w:rsidP="00017431">
            <w:pPr>
              <w:spacing w:before="240" w:after="240"/>
              <w:ind w:left="-57" w:right="-57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  <w:r w:rsidRPr="009C3C2A">
              <w:rPr>
                <w:rFonts w:cs="B Nazanin" w:hint="cs"/>
                <w:sz w:val="24"/>
                <w:szCs w:val="24"/>
                <w:rtl/>
              </w:rPr>
              <w:t xml:space="preserve">- استاد راهنما: </w:t>
            </w:r>
          </w:p>
        </w:tc>
        <w:tc>
          <w:tcPr>
            <w:tcW w:w="2409" w:type="dxa"/>
          </w:tcPr>
          <w:p w:rsidR="00AA7E44" w:rsidRPr="009C3C2A" w:rsidRDefault="00AA7E44" w:rsidP="00AA7E44">
            <w:pPr>
              <w:spacing w:before="240" w:after="240"/>
              <w:ind w:left="-57" w:right="-57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AA7E44" w:rsidRPr="009C3C2A" w:rsidRDefault="00AA7E44" w:rsidP="00AA7E44">
            <w:pPr>
              <w:spacing w:before="240" w:after="240"/>
              <w:ind w:left="-57" w:right="-57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A7E44" w:rsidRPr="009C3C2A" w:rsidTr="001F7D93">
        <w:trPr>
          <w:trHeight w:val="544"/>
        </w:trPr>
        <w:tc>
          <w:tcPr>
            <w:tcW w:w="5103" w:type="dxa"/>
          </w:tcPr>
          <w:p w:rsidR="00AA7E44" w:rsidRPr="009C3C2A" w:rsidRDefault="0069086A" w:rsidP="000C0805">
            <w:pPr>
              <w:spacing w:before="240" w:after="240"/>
              <w:ind w:left="-57" w:right="-57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  <w:r w:rsidRPr="009C3C2A"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32704771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AA7E44" w:rsidRPr="009C3C2A">
                  <w:rPr>
                    <w:rFonts w:cs="B Nazanin" w:hint="cs"/>
                    <w:sz w:val="24"/>
                    <w:szCs w:val="24"/>
                    <w:rtl/>
                  </w:rPr>
                  <w:t xml:space="preserve">استاد مشاور: </w:t>
                </w:r>
              </w:sdtContent>
            </w:sdt>
          </w:p>
        </w:tc>
        <w:tc>
          <w:tcPr>
            <w:tcW w:w="2409" w:type="dxa"/>
          </w:tcPr>
          <w:p w:rsidR="00AA7E44" w:rsidRPr="009C3C2A" w:rsidRDefault="00AA7E44" w:rsidP="000C0805">
            <w:pPr>
              <w:spacing w:before="240" w:after="240"/>
              <w:ind w:left="-57" w:right="-57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AA7E44" w:rsidRPr="009C3C2A" w:rsidRDefault="00AA7E44" w:rsidP="00AA7E44">
            <w:pPr>
              <w:spacing w:before="240" w:after="240"/>
              <w:ind w:left="-57" w:right="-57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1466E" w:rsidRPr="009C3C2A" w:rsidTr="000A0D96">
        <w:trPr>
          <w:trHeight w:val="544"/>
        </w:trPr>
        <w:tc>
          <w:tcPr>
            <w:tcW w:w="5103" w:type="dxa"/>
          </w:tcPr>
          <w:p w:rsidR="00D1466E" w:rsidRPr="009C3C2A" w:rsidRDefault="00AA7E44" w:rsidP="000C0805">
            <w:pPr>
              <w:spacing w:before="240" w:after="240"/>
              <w:ind w:left="-57" w:right="-57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  <w:r w:rsidR="00D1466E" w:rsidRPr="009C3C2A">
              <w:rPr>
                <w:rFonts w:cs="B Nazanin" w:hint="cs"/>
                <w:sz w:val="24"/>
                <w:szCs w:val="24"/>
                <w:rtl/>
              </w:rPr>
              <w:t xml:space="preserve">- استاد </w:t>
            </w:r>
            <w:r w:rsidR="00DE4C85" w:rsidRPr="009C3C2A">
              <w:rPr>
                <w:rFonts w:cs="B Nazanin" w:hint="cs"/>
                <w:sz w:val="24"/>
                <w:szCs w:val="24"/>
                <w:rtl/>
              </w:rPr>
              <w:t>مشاور</w:t>
            </w:r>
            <w:r w:rsidR="000D1FF2">
              <w:rPr>
                <w:rFonts w:cs="B Nazanin" w:hint="cs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2409" w:type="dxa"/>
          </w:tcPr>
          <w:p w:rsidR="00D1466E" w:rsidRPr="009C3C2A" w:rsidRDefault="00D1466E" w:rsidP="00AA7E44">
            <w:pPr>
              <w:spacing w:before="240" w:after="240"/>
              <w:ind w:left="-57" w:right="-57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D1466E" w:rsidRPr="009C3C2A" w:rsidRDefault="00D1466E" w:rsidP="00AA7E44">
            <w:pPr>
              <w:spacing w:before="240" w:after="240"/>
              <w:ind w:left="-57" w:right="-57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1466E" w:rsidRPr="009C3C2A" w:rsidTr="000A0D96">
        <w:trPr>
          <w:trHeight w:val="554"/>
        </w:trPr>
        <w:tc>
          <w:tcPr>
            <w:tcW w:w="5103" w:type="dxa"/>
          </w:tcPr>
          <w:p w:rsidR="00D1466E" w:rsidRPr="009C3C2A" w:rsidRDefault="0069086A" w:rsidP="000C0805">
            <w:pPr>
              <w:spacing w:before="240" w:after="240"/>
              <w:ind w:left="-57" w:right="-57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r w:rsidRPr="009C3C2A"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-340395037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D1466E" w:rsidRPr="009C3C2A">
                  <w:rPr>
                    <w:rFonts w:cs="B Nazanin" w:hint="cs"/>
                    <w:sz w:val="24"/>
                    <w:szCs w:val="24"/>
                    <w:rtl/>
                  </w:rPr>
                  <w:t>داور:</w:t>
                </w:r>
                <w:r>
                  <w:rPr>
                    <w:rFonts w:cs="B Nazanin" w:hint="cs"/>
                    <w:sz w:val="24"/>
                    <w:szCs w:val="24"/>
                    <w:rtl/>
                  </w:rPr>
                  <w:t xml:space="preserve"> </w:t>
                </w:r>
              </w:sdtContent>
            </w:sdt>
          </w:p>
        </w:tc>
        <w:tc>
          <w:tcPr>
            <w:tcW w:w="2409" w:type="dxa"/>
          </w:tcPr>
          <w:p w:rsidR="00D1466E" w:rsidRPr="008073E6" w:rsidRDefault="00D1466E" w:rsidP="00AA7E44">
            <w:pPr>
              <w:spacing w:before="240" w:after="240"/>
              <w:ind w:left="-57" w:right="-57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D1466E" w:rsidRPr="009C3C2A" w:rsidRDefault="00D1466E" w:rsidP="00AA7E44">
            <w:pPr>
              <w:spacing w:before="240" w:after="240"/>
              <w:ind w:left="-57" w:right="-57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1466E" w:rsidRPr="009C3C2A" w:rsidTr="000A0D96">
        <w:trPr>
          <w:trHeight w:val="562"/>
        </w:trPr>
        <w:tc>
          <w:tcPr>
            <w:tcW w:w="5103" w:type="dxa"/>
          </w:tcPr>
          <w:p w:rsidR="00D1466E" w:rsidRPr="009C3C2A" w:rsidRDefault="00AA7E44" w:rsidP="000C0805">
            <w:pPr>
              <w:spacing w:before="240" w:after="240"/>
              <w:ind w:left="-57" w:right="-57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  <w:r w:rsidR="00D1466E" w:rsidRPr="009C3C2A">
              <w:rPr>
                <w:rFonts w:cs="B Nazanin" w:hint="cs"/>
                <w:sz w:val="24"/>
                <w:szCs w:val="24"/>
                <w:rtl/>
              </w:rPr>
              <w:t>- داور</w:t>
            </w:r>
            <w:r w:rsidR="005F15AE" w:rsidRPr="009C3C2A"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  <w:tc>
          <w:tcPr>
            <w:tcW w:w="2409" w:type="dxa"/>
          </w:tcPr>
          <w:p w:rsidR="00D1466E" w:rsidRPr="009C3C2A" w:rsidRDefault="00D1466E" w:rsidP="00AA7E44">
            <w:pPr>
              <w:spacing w:before="240" w:after="240"/>
              <w:ind w:left="-57" w:right="-57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D1466E" w:rsidRPr="009C3C2A" w:rsidRDefault="00D1466E" w:rsidP="00AA7E44">
            <w:pPr>
              <w:spacing w:before="240" w:after="240"/>
              <w:ind w:left="-57" w:right="-57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1466E" w:rsidRPr="009C3C2A" w:rsidTr="000A0D96">
        <w:trPr>
          <w:trHeight w:val="556"/>
        </w:trPr>
        <w:tc>
          <w:tcPr>
            <w:tcW w:w="5103" w:type="dxa"/>
          </w:tcPr>
          <w:p w:rsidR="00D859F3" w:rsidRPr="009C3C2A" w:rsidRDefault="0069086A" w:rsidP="0069086A">
            <w:pPr>
              <w:spacing w:before="240" w:after="240"/>
              <w:ind w:left="-57" w:right="-57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  <w:r w:rsidRPr="009C3C2A">
              <w:rPr>
                <w:rFonts w:cs="B Nazanin" w:hint="cs"/>
                <w:sz w:val="24"/>
                <w:szCs w:val="24"/>
                <w:rtl/>
              </w:rPr>
              <w:t>-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-1607495195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D1466E" w:rsidRPr="009C3C2A">
                  <w:rPr>
                    <w:rFonts w:cs="B Nazanin" w:hint="cs"/>
                    <w:sz w:val="24"/>
                    <w:szCs w:val="24"/>
                    <w:rtl/>
                  </w:rPr>
                  <w:t xml:space="preserve"> نمايند</w:t>
                </w:r>
                <w:r w:rsidR="00E20D35" w:rsidRPr="009C3C2A">
                  <w:rPr>
                    <w:rFonts w:cs="B Nazanin" w:hint="cs"/>
                    <w:sz w:val="24"/>
                    <w:szCs w:val="24"/>
                    <w:rtl/>
                  </w:rPr>
                  <w:t xml:space="preserve">ه تحصيلات تكميلي دانشگاه (استاد </w:t>
                </w:r>
                <w:r w:rsidR="00D1466E" w:rsidRPr="009C3C2A">
                  <w:rPr>
                    <w:rFonts w:cs="B Nazanin" w:hint="cs"/>
                    <w:sz w:val="24"/>
                    <w:szCs w:val="24"/>
                    <w:rtl/>
                  </w:rPr>
                  <w:t>ناظر)</w:t>
                </w:r>
                <w:r w:rsidR="00D80516" w:rsidRPr="009C3C2A">
                  <w:rPr>
                    <w:rFonts w:cs="B Nazanin" w:hint="cs"/>
                    <w:sz w:val="24"/>
                    <w:szCs w:val="24"/>
                    <w:rtl/>
                  </w:rPr>
                  <w:t xml:space="preserve">: </w:t>
                </w:r>
              </w:sdtContent>
            </w:sdt>
          </w:p>
          <w:p w:rsidR="00D1466E" w:rsidRPr="00E6752D" w:rsidRDefault="00D1466E" w:rsidP="00017431">
            <w:pPr>
              <w:spacing w:before="240" w:after="240"/>
              <w:ind w:left="-57" w:right="-57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09" w:type="dxa"/>
          </w:tcPr>
          <w:p w:rsidR="00D1466E" w:rsidRPr="009C3C2A" w:rsidRDefault="00D1466E" w:rsidP="00AA7E44">
            <w:pPr>
              <w:spacing w:before="240" w:after="240"/>
              <w:ind w:left="-57" w:right="-57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D1466E" w:rsidRPr="009C3C2A" w:rsidRDefault="00D1466E" w:rsidP="00AA7E44">
            <w:pPr>
              <w:spacing w:before="240" w:after="240"/>
              <w:ind w:left="-57" w:right="-57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A2193E" w:rsidRPr="0087071C" w:rsidRDefault="00A2193E" w:rsidP="0069086A">
      <w:pPr>
        <w:spacing w:before="120" w:after="120" w:line="0" w:lineRule="atLeast"/>
        <w:rPr>
          <w:rFonts w:cs="B Nazanin"/>
          <w:sz w:val="24"/>
          <w:szCs w:val="24"/>
          <w:rtl/>
        </w:rPr>
      </w:pPr>
    </w:p>
    <w:sectPr w:rsidR="00A2193E" w:rsidRPr="0087071C" w:rsidSect="00B1134C">
      <w:headerReference w:type="default" r:id="rId8"/>
      <w:type w:val="continuous"/>
      <w:pgSz w:w="11906" w:h="16838"/>
      <w:pgMar w:top="2410" w:right="1134" w:bottom="426" w:left="1134" w:header="426" w:footer="709" w:gutter="0"/>
      <w:pgBorders w:offsetFrom="page">
        <w:top w:val="single" w:sz="4" w:space="20" w:color="auto"/>
        <w:left w:val="single" w:sz="4" w:space="20" w:color="auto"/>
        <w:bottom w:val="single" w:sz="4" w:space="20" w:color="auto"/>
        <w:right w:val="single" w:sz="4" w:space="20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CCA" w:rsidRDefault="000F5CCA" w:rsidP="00235635">
      <w:r>
        <w:separator/>
      </w:r>
    </w:p>
  </w:endnote>
  <w:endnote w:type="continuationSeparator" w:id="0">
    <w:p w:rsidR="000F5CCA" w:rsidRDefault="000F5CCA" w:rsidP="00235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ياس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54A20890-BD88-4C46-85D9-6D0F8693CC2E}"/>
    <w:embedBold r:id="rId2" w:fontKey="{87EE6174-B0C6-45D3-9A17-9899DECCABB9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D8F79A0E-95DC-4DE4-8261-6C990BBC4898}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4" w:subsetted="1" w:fontKey="{7EBC378F-41CE-4807-B649-DEF340086B96}"/>
  </w:font>
  <w:font w:name="B Sina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A3172234-5149-46D8-9B15-FDDD40EC2F0A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CCA" w:rsidRDefault="000F5CCA" w:rsidP="00235635">
      <w:r>
        <w:separator/>
      </w:r>
    </w:p>
  </w:footnote>
  <w:footnote w:type="continuationSeparator" w:id="0">
    <w:p w:rsidR="000F5CCA" w:rsidRDefault="000F5CCA" w:rsidP="00235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Esfehan" w:hint="cs"/>
        <w:b/>
        <w:bCs/>
        <w:sz w:val="20"/>
        <w:szCs w:val="22"/>
        <w:rtl/>
      </w:rPr>
      <w:id w:val="114720114"/>
      <w:lock w:val="sdtContentLocked"/>
      <w:placeholder>
        <w:docPart w:val="DefaultPlaceholder_1081868574"/>
      </w:placeholder>
      <w15:appearance w15:val="hidden"/>
    </w:sdtPr>
    <w:sdtEndPr>
      <w:rPr>
        <w:rFonts w:cs="B Nazanin"/>
        <w:sz w:val="28"/>
        <w:szCs w:val="28"/>
      </w:rPr>
    </w:sdtEndPr>
    <w:sdtContent>
      <w:p w:rsidR="00235635" w:rsidRPr="003E0B5A" w:rsidRDefault="00FF3591" w:rsidP="00D535B6">
        <w:pPr>
          <w:pStyle w:val="Header"/>
          <w:jc w:val="center"/>
          <w:rPr>
            <w:rFonts w:cs="B Esfehan"/>
            <w:b/>
            <w:bCs/>
          </w:rPr>
        </w:pPr>
        <w:r>
          <w:rPr>
            <w:noProof/>
            <w:lang w:bidi="ar-SA"/>
          </w:rPr>
          <w:drawing>
            <wp:anchor distT="0" distB="0" distL="114300" distR="114300" simplePos="0" relativeHeight="251659264" behindDoc="0" locked="0" layoutInCell="1" allowOverlap="1" wp14:anchorId="593301BD" wp14:editId="14D685AE">
              <wp:simplePos x="0" y="0"/>
              <wp:positionH relativeFrom="margin">
                <wp:posOffset>31179</wp:posOffset>
              </wp:positionH>
              <wp:positionV relativeFrom="paragraph">
                <wp:posOffset>243840</wp:posOffset>
              </wp:positionV>
              <wp:extent cx="889507" cy="981075"/>
              <wp:effectExtent l="0" t="0" r="6350" b="0"/>
              <wp:wrapNone/>
              <wp:docPr id="7" name="Picture 7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5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9507" cy="9810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  <w:r w:rsidR="00D535B6">
          <w:rPr>
            <w:rFonts w:cs="B Esfehan" w:hint="cs"/>
            <w:b/>
            <w:bCs/>
            <w:sz w:val="20"/>
            <w:szCs w:val="22"/>
            <w:rtl/>
          </w:rPr>
          <w:t>ب</w:t>
        </w:r>
        <w:r w:rsidR="00235635" w:rsidRPr="003E0B5A">
          <w:rPr>
            <w:rFonts w:cs="B Esfehan" w:hint="cs"/>
            <w:b/>
            <w:bCs/>
            <w:sz w:val="20"/>
            <w:szCs w:val="22"/>
            <w:rtl/>
          </w:rPr>
          <w:t>ه</w:t>
        </w:r>
        <w:r w:rsidR="00D535B6">
          <w:rPr>
            <w:rFonts w:cs="B Esfehan" w:hint="cs"/>
            <w:b/>
            <w:bCs/>
            <w:sz w:val="20"/>
            <w:szCs w:val="22"/>
            <w:rtl/>
          </w:rPr>
          <w:t xml:space="preserve"> نام خدا</w:t>
        </w:r>
      </w:p>
      <w:p w:rsidR="00235635" w:rsidRDefault="00235635" w:rsidP="00235635">
        <w:pPr>
          <w:pStyle w:val="Header"/>
          <w:jc w:val="center"/>
        </w:pPr>
      </w:p>
      <w:p w:rsidR="003C408A" w:rsidRDefault="00594E81" w:rsidP="002659BC">
        <w:pPr>
          <w:jc w:val="left"/>
          <w:rPr>
            <w:rFonts w:cs="B Sina"/>
            <w:b/>
            <w:bCs/>
            <w:noProof/>
            <w:sz w:val="24"/>
            <w:szCs w:val="24"/>
            <w:u w:val="single"/>
          </w:rPr>
        </w:pPr>
        <w:r>
          <w:rPr>
            <w:rFonts w:cs="B Sina" w:hint="cs"/>
            <w:b/>
            <w:bCs/>
            <w:noProof/>
            <w:sz w:val="24"/>
            <w:szCs w:val="24"/>
            <w:u w:val="single"/>
            <w:rtl/>
          </w:rPr>
          <w:t>کاربرگ</w:t>
        </w:r>
        <w:r w:rsidR="003C408A" w:rsidRPr="003F4685">
          <w:rPr>
            <w:rFonts w:cs="B Sina" w:hint="cs"/>
            <w:b/>
            <w:bCs/>
            <w:noProof/>
            <w:sz w:val="24"/>
            <w:szCs w:val="24"/>
            <w:u w:val="single"/>
            <w:rtl/>
          </w:rPr>
          <w:t xml:space="preserve"> </w:t>
        </w:r>
        <w:r w:rsidR="002659BC">
          <w:rPr>
            <w:rFonts w:cs="B Sina" w:hint="cs"/>
            <w:b/>
            <w:bCs/>
            <w:noProof/>
            <w:sz w:val="24"/>
            <w:szCs w:val="24"/>
            <w:u w:val="single"/>
            <w:rtl/>
          </w:rPr>
          <w:t>10</w:t>
        </w:r>
      </w:p>
      <w:p w:rsidR="00FF3591" w:rsidRPr="003F4685" w:rsidRDefault="00D535B6" w:rsidP="00D535B6">
        <w:pPr>
          <w:jc w:val="center"/>
          <w:rPr>
            <w:rFonts w:cs="B Sina"/>
            <w:b/>
            <w:bCs/>
            <w:noProof/>
            <w:sz w:val="24"/>
            <w:szCs w:val="24"/>
            <w:u w:val="single"/>
            <w:rtl/>
          </w:rPr>
        </w:pPr>
        <w:r w:rsidRPr="009C3C2A">
          <w:rPr>
            <w:rFonts w:cs="B Nazanin" w:hint="cs"/>
            <w:b/>
            <w:bCs/>
            <w:rtl/>
          </w:rPr>
          <w:t>صورتجلسه دفاع پايان نامه دوره كارشناسي‏ارشد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431CC0"/>
    <w:multiLevelType w:val="hybridMultilevel"/>
    <w:tmpl w:val="F6A230CC"/>
    <w:lvl w:ilvl="0" w:tplc="72081BE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ياس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E0708"/>
    <w:multiLevelType w:val="hybridMultilevel"/>
    <w:tmpl w:val="8E2CB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BB6D8D"/>
    <w:multiLevelType w:val="hybridMultilevel"/>
    <w:tmpl w:val="E898CA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1D6"/>
    <w:rsid w:val="0000171F"/>
    <w:rsid w:val="00002A28"/>
    <w:rsid w:val="00002D8D"/>
    <w:rsid w:val="000039EC"/>
    <w:rsid w:val="00005C9A"/>
    <w:rsid w:val="000073E4"/>
    <w:rsid w:val="00010A1C"/>
    <w:rsid w:val="00010A4D"/>
    <w:rsid w:val="00010B7D"/>
    <w:rsid w:val="000117E3"/>
    <w:rsid w:val="000121C7"/>
    <w:rsid w:val="00012F4D"/>
    <w:rsid w:val="00013B5F"/>
    <w:rsid w:val="00013F57"/>
    <w:rsid w:val="00014FFF"/>
    <w:rsid w:val="000168CF"/>
    <w:rsid w:val="00017431"/>
    <w:rsid w:val="00017D45"/>
    <w:rsid w:val="00020B51"/>
    <w:rsid w:val="00021ED6"/>
    <w:rsid w:val="0002234E"/>
    <w:rsid w:val="000232B7"/>
    <w:rsid w:val="0002467B"/>
    <w:rsid w:val="000246D7"/>
    <w:rsid w:val="00026AD9"/>
    <w:rsid w:val="00035348"/>
    <w:rsid w:val="00041057"/>
    <w:rsid w:val="00044688"/>
    <w:rsid w:val="00046300"/>
    <w:rsid w:val="00047655"/>
    <w:rsid w:val="00051A20"/>
    <w:rsid w:val="0005278E"/>
    <w:rsid w:val="00053413"/>
    <w:rsid w:val="00053940"/>
    <w:rsid w:val="00055576"/>
    <w:rsid w:val="00057C85"/>
    <w:rsid w:val="00061739"/>
    <w:rsid w:val="00061B01"/>
    <w:rsid w:val="00063DBA"/>
    <w:rsid w:val="000674C4"/>
    <w:rsid w:val="000705BF"/>
    <w:rsid w:val="0007329C"/>
    <w:rsid w:val="00073513"/>
    <w:rsid w:val="00073A31"/>
    <w:rsid w:val="0007450C"/>
    <w:rsid w:val="00075B3B"/>
    <w:rsid w:val="0008047D"/>
    <w:rsid w:val="000816A5"/>
    <w:rsid w:val="000818F9"/>
    <w:rsid w:val="00082141"/>
    <w:rsid w:val="00084712"/>
    <w:rsid w:val="00086685"/>
    <w:rsid w:val="00091A48"/>
    <w:rsid w:val="00091E63"/>
    <w:rsid w:val="00092E5F"/>
    <w:rsid w:val="00093862"/>
    <w:rsid w:val="000A0D96"/>
    <w:rsid w:val="000A2D00"/>
    <w:rsid w:val="000A36F1"/>
    <w:rsid w:val="000A7345"/>
    <w:rsid w:val="000B064A"/>
    <w:rsid w:val="000B17E6"/>
    <w:rsid w:val="000B1843"/>
    <w:rsid w:val="000B284B"/>
    <w:rsid w:val="000B5C29"/>
    <w:rsid w:val="000B619A"/>
    <w:rsid w:val="000B7E19"/>
    <w:rsid w:val="000C0805"/>
    <w:rsid w:val="000C21E5"/>
    <w:rsid w:val="000C4A54"/>
    <w:rsid w:val="000C5D05"/>
    <w:rsid w:val="000C7DC7"/>
    <w:rsid w:val="000D191A"/>
    <w:rsid w:val="000D1FF2"/>
    <w:rsid w:val="000D2DFF"/>
    <w:rsid w:val="000D58DF"/>
    <w:rsid w:val="000D6D86"/>
    <w:rsid w:val="000E4135"/>
    <w:rsid w:val="000E48A9"/>
    <w:rsid w:val="000F0CF2"/>
    <w:rsid w:val="000F0FE6"/>
    <w:rsid w:val="000F186A"/>
    <w:rsid w:val="000F19ED"/>
    <w:rsid w:val="000F2593"/>
    <w:rsid w:val="000F464E"/>
    <w:rsid w:val="000F5CCA"/>
    <w:rsid w:val="000F613E"/>
    <w:rsid w:val="000F712C"/>
    <w:rsid w:val="000F71D6"/>
    <w:rsid w:val="00102086"/>
    <w:rsid w:val="00102B91"/>
    <w:rsid w:val="00103C90"/>
    <w:rsid w:val="00104B2B"/>
    <w:rsid w:val="00105B6F"/>
    <w:rsid w:val="001067A7"/>
    <w:rsid w:val="0011057B"/>
    <w:rsid w:val="00114A4F"/>
    <w:rsid w:val="00114E0A"/>
    <w:rsid w:val="00116320"/>
    <w:rsid w:val="00117219"/>
    <w:rsid w:val="00120BC0"/>
    <w:rsid w:val="00120F21"/>
    <w:rsid w:val="0012214A"/>
    <w:rsid w:val="00124C7D"/>
    <w:rsid w:val="00125BCD"/>
    <w:rsid w:val="00125D1C"/>
    <w:rsid w:val="00127BED"/>
    <w:rsid w:val="00132D02"/>
    <w:rsid w:val="00132F53"/>
    <w:rsid w:val="001331D6"/>
    <w:rsid w:val="00134372"/>
    <w:rsid w:val="001352A9"/>
    <w:rsid w:val="0013541C"/>
    <w:rsid w:val="00135CBD"/>
    <w:rsid w:val="00135F8D"/>
    <w:rsid w:val="00137D49"/>
    <w:rsid w:val="0014312E"/>
    <w:rsid w:val="00144A90"/>
    <w:rsid w:val="001461E5"/>
    <w:rsid w:val="0015125B"/>
    <w:rsid w:val="00151C64"/>
    <w:rsid w:val="001551AD"/>
    <w:rsid w:val="00156821"/>
    <w:rsid w:val="00157336"/>
    <w:rsid w:val="0016231C"/>
    <w:rsid w:val="001624B2"/>
    <w:rsid w:val="00163C3D"/>
    <w:rsid w:val="00163C3F"/>
    <w:rsid w:val="00164041"/>
    <w:rsid w:val="00166E95"/>
    <w:rsid w:val="0016768B"/>
    <w:rsid w:val="00167716"/>
    <w:rsid w:val="0017099D"/>
    <w:rsid w:val="00171AF5"/>
    <w:rsid w:val="001724D4"/>
    <w:rsid w:val="001728BC"/>
    <w:rsid w:val="00174229"/>
    <w:rsid w:val="00174D12"/>
    <w:rsid w:val="00175540"/>
    <w:rsid w:val="00175A6C"/>
    <w:rsid w:val="001779AD"/>
    <w:rsid w:val="00177D56"/>
    <w:rsid w:val="001816D2"/>
    <w:rsid w:val="00181ED4"/>
    <w:rsid w:val="00185A9B"/>
    <w:rsid w:val="0018629D"/>
    <w:rsid w:val="00186E2A"/>
    <w:rsid w:val="00190481"/>
    <w:rsid w:val="00194339"/>
    <w:rsid w:val="00197635"/>
    <w:rsid w:val="001A012D"/>
    <w:rsid w:val="001A1C9F"/>
    <w:rsid w:val="001A3A9A"/>
    <w:rsid w:val="001B1415"/>
    <w:rsid w:val="001B17FD"/>
    <w:rsid w:val="001B18F7"/>
    <w:rsid w:val="001B1A1B"/>
    <w:rsid w:val="001B4CD9"/>
    <w:rsid w:val="001B57A2"/>
    <w:rsid w:val="001C1201"/>
    <w:rsid w:val="001C43F0"/>
    <w:rsid w:val="001C4E51"/>
    <w:rsid w:val="001C58A4"/>
    <w:rsid w:val="001D1C41"/>
    <w:rsid w:val="001D7E6C"/>
    <w:rsid w:val="001D7FCA"/>
    <w:rsid w:val="001E2C6D"/>
    <w:rsid w:val="001E526A"/>
    <w:rsid w:val="001E702E"/>
    <w:rsid w:val="001E7A06"/>
    <w:rsid w:val="001F4AA1"/>
    <w:rsid w:val="001F6ABC"/>
    <w:rsid w:val="001F7797"/>
    <w:rsid w:val="00200E95"/>
    <w:rsid w:val="0020148E"/>
    <w:rsid w:val="0020456B"/>
    <w:rsid w:val="002048C0"/>
    <w:rsid w:val="00204C34"/>
    <w:rsid w:val="0020665A"/>
    <w:rsid w:val="00206AA1"/>
    <w:rsid w:val="002072C3"/>
    <w:rsid w:val="00212A5D"/>
    <w:rsid w:val="002151D9"/>
    <w:rsid w:val="00217EE8"/>
    <w:rsid w:val="0022091A"/>
    <w:rsid w:val="00220E20"/>
    <w:rsid w:val="00223D02"/>
    <w:rsid w:val="00224CD8"/>
    <w:rsid w:val="00224D3A"/>
    <w:rsid w:val="00226AFD"/>
    <w:rsid w:val="00231031"/>
    <w:rsid w:val="00234622"/>
    <w:rsid w:val="002347F9"/>
    <w:rsid w:val="00234B43"/>
    <w:rsid w:val="00235635"/>
    <w:rsid w:val="00240087"/>
    <w:rsid w:val="00240624"/>
    <w:rsid w:val="0024082D"/>
    <w:rsid w:val="00247A8D"/>
    <w:rsid w:val="002523EE"/>
    <w:rsid w:val="00252E82"/>
    <w:rsid w:val="002542D3"/>
    <w:rsid w:val="002553A8"/>
    <w:rsid w:val="00262492"/>
    <w:rsid w:val="002635C1"/>
    <w:rsid w:val="002653A4"/>
    <w:rsid w:val="002659BC"/>
    <w:rsid w:val="002665AB"/>
    <w:rsid w:val="002666B8"/>
    <w:rsid w:val="00266B29"/>
    <w:rsid w:val="002675D9"/>
    <w:rsid w:val="002706F6"/>
    <w:rsid w:val="00274D9A"/>
    <w:rsid w:val="002752C8"/>
    <w:rsid w:val="00275566"/>
    <w:rsid w:val="00276337"/>
    <w:rsid w:val="00276E4E"/>
    <w:rsid w:val="00277106"/>
    <w:rsid w:val="00277BC8"/>
    <w:rsid w:val="00280A9D"/>
    <w:rsid w:val="002821E0"/>
    <w:rsid w:val="00284268"/>
    <w:rsid w:val="00285A2B"/>
    <w:rsid w:val="0028649D"/>
    <w:rsid w:val="0028721B"/>
    <w:rsid w:val="00290FE1"/>
    <w:rsid w:val="00291FF6"/>
    <w:rsid w:val="00292B71"/>
    <w:rsid w:val="002947E5"/>
    <w:rsid w:val="0029593F"/>
    <w:rsid w:val="002A161E"/>
    <w:rsid w:val="002A26D4"/>
    <w:rsid w:val="002A2EED"/>
    <w:rsid w:val="002A468F"/>
    <w:rsid w:val="002B05B4"/>
    <w:rsid w:val="002B07D4"/>
    <w:rsid w:val="002B7511"/>
    <w:rsid w:val="002C2FC2"/>
    <w:rsid w:val="002C6DBC"/>
    <w:rsid w:val="002D0AAD"/>
    <w:rsid w:val="002D1908"/>
    <w:rsid w:val="002E1321"/>
    <w:rsid w:val="002E19D7"/>
    <w:rsid w:val="002E1F7B"/>
    <w:rsid w:val="002E2589"/>
    <w:rsid w:val="002E25A2"/>
    <w:rsid w:val="002E4136"/>
    <w:rsid w:val="002F08FF"/>
    <w:rsid w:val="00300232"/>
    <w:rsid w:val="00301944"/>
    <w:rsid w:val="00305CDF"/>
    <w:rsid w:val="0030639A"/>
    <w:rsid w:val="00313D2F"/>
    <w:rsid w:val="00314190"/>
    <w:rsid w:val="003152B4"/>
    <w:rsid w:val="00316347"/>
    <w:rsid w:val="003164A5"/>
    <w:rsid w:val="0032141C"/>
    <w:rsid w:val="00322066"/>
    <w:rsid w:val="00326855"/>
    <w:rsid w:val="00327466"/>
    <w:rsid w:val="003305B5"/>
    <w:rsid w:val="0033548D"/>
    <w:rsid w:val="00336971"/>
    <w:rsid w:val="00337463"/>
    <w:rsid w:val="0034014C"/>
    <w:rsid w:val="00340C73"/>
    <w:rsid w:val="00342030"/>
    <w:rsid w:val="00345214"/>
    <w:rsid w:val="00345B82"/>
    <w:rsid w:val="00346E24"/>
    <w:rsid w:val="00347A83"/>
    <w:rsid w:val="0035017E"/>
    <w:rsid w:val="00352461"/>
    <w:rsid w:val="003576C3"/>
    <w:rsid w:val="00357D19"/>
    <w:rsid w:val="00360C25"/>
    <w:rsid w:val="00361EC9"/>
    <w:rsid w:val="00364DD6"/>
    <w:rsid w:val="00366CDA"/>
    <w:rsid w:val="003704F6"/>
    <w:rsid w:val="00371EDA"/>
    <w:rsid w:val="00372B97"/>
    <w:rsid w:val="00372F8A"/>
    <w:rsid w:val="00375B60"/>
    <w:rsid w:val="00381D91"/>
    <w:rsid w:val="00395C46"/>
    <w:rsid w:val="00395E08"/>
    <w:rsid w:val="00396E6F"/>
    <w:rsid w:val="003A3F48"/>
    <w:rsid w:val="003A4FAE"/>
    <w:rsid w:val="003A6FFA"/>
    <w:rsid w:val="003A7069"/>
    <w:rsid w:val="003A7F04"/>
    <w:rsid w:val="003B007E"/>
    <w:rsid w:val="003B0480"/>
    <w:rsid w:val="003B19C9"/>
    <w:rsid w:val="003B3366"/>
    <w:rsid w:val="003B379D"/>
    <w:rsid w:val="003B57B1"/>
    <w:rsid w:val="003B6261"/>
    <w:rsid w:val="003B67FF"/>
    <w:rsid w:val="003C1A6B"/>
    <w:rsid w:val="003C3451"/>
    <w:rsid w:val="003C408A"/>
    <w:rsid w:val="003C40D8"/>
    <w:rsid w:val="003D0EEB"/>
    <w:rsid w:val="003D11D2"/>
    <w:rsid w:val="003D1E2D"/>
    <w:rsid w:val="003D51E6"/>
    <w:rsid w:val="003D5929"/>
    <w:rsid w:val="003D5B2F"/>
    <w:rsid w:val="003D6693"/>
    <w:rsid w:val="003D7F3A"/>
    <w:rsid w:val="003E0B5A"/>
    <w:rsid w:val="003E237F"/>
    <w:rsid w:val="003E24B7"/>
    <w:rsid w:val="003E35D3"/>
    <w:rsid w:val="003E5B1F"/>
    <w:rsid w:val="003E7128"/>
    <w:rsid w:val="003F3555"/>
    <w:rsid w:val="003F3A82"/>
    <w:rsid w:val="003F4685"/>
    <w:rsid w:val="003F5379"/>
    <w:rsid w:val="003F5F7F"/>
    <w:rsid w:val="003F6674"/>
    <w:rsid w:val="003F6DBB"/>
    <w:rsid w:val="0040688B"/>
    <w:rsid w:val="004100EC"/>
    <w:rsid w:val="004114C1"/>
    <w:rsid w:val="0042036F"/>
    <w:rsid w:val="004206FD"/>
    <w:rsid w:val="004223FC"/>
    <w:rsid w:val="00422E9E"/>
    <w:rsid w:val="00423D80"/>
    <w:rsid w:val="00424011"/>
    <w:rsid w:val="004240F2"/>
    <w:rsid w:val="004245A0"/>
    <w:rsid w:val="00424BF0"/>
    <w:rsid w:val="00425081"/>
    <w:rsid w:val="00425C75"/>
    <w:rsid w:val="004321BA"/>
    <w:rsid w:val="004336AC"/>
    <w:rsid w:val="00440095"/>
    <w:rsid w:val="00443C4E"/>
    <w:rsid w:val="0044487C"/>
    <w:rsid w:val="0044529E"/>
    <w:rsid w:val="0044709F"/>
    <w:rsid w:val="00453589"/>
    <w:rsid w:val="004535C5"/>
    <w:rsid w:val="00453CBD"/>
    <w:rsid w:val="004544B8"/>
    <w:rsid w:val="004553CB"/>
    <w:rsid w:val="004556E2"/>
    <w:rsid w:val="00457BBE"/>
    <w:rsid w:val="0046033B"/>
    <w:rsid w:val="00461563"/>
    <w:rsid w:val="00464C38"/>
    <w:rsid w:val="004736A4"/>
    <w:rsid w:val="00473FBF"/>
    <w:rsid w:val="00474A1A"/>
    <w:rsid w:val="00477318"/>
    <w:rsid w:val="00482523"/>
    <w:rsid w:val="004841FD"/>
    <w:rsid w:val="00486F48"/>
    <w:rsid w:val="00487CAE"/>
    <w:rsid w:val="004911FE"/>
    <w:rsid w:val="00491856"/>
    <w:rsid w:val="004938DD"/>
    <w:rsid w:val="004959E7"/>
    <w:rsid w:val="00495F72"/>
    <w:rsid w:val="00497E4C"/>
    <w:rsid w:val="004A065A"/>
    <w:rsid w:val="004A349C"/>
    <w:rsid w:val="004A3DDE"/>
    <w:rsid w:val="004B1F9C"/>
    <w:rsid w:val="004B2B6D"/>
    <w:rsid w:val="004B2B86"/>
    <w:rsid w:val="004C07BD"/>
    <w:rsid w:val="004C1EE5"/>
    <w:rsid w:val="004C3947"/>
    <w:rsid w:val="004C4D96"/>
    <w:rsid w:val="004C5473"/>
    <w:rsid w:val="004D0446"/>
    <w:rsid w:val="004D3774"/>
    <w:rsid w:val="004D5C4E"/>
    <w:rsid w:val="004D7B5E"/>
    <w:rsid w:val="004E5877"/>
    <w:rsid w:val="004E64D5"/>
    <w:rsid w:val="004E6997"/>
    <w:rsid w:val="004E767D"/>
    <w:rsid w:val="004F5762"/>
    <w:rsid w:val="00502859"/>
    <w:rsid w:val="00503228"/>
    <w:rsid w:val="005047D1"/>
    <w:rsid w:val="00505EB4"/>
    <w:rsid w:val="00505F4A"/>
    <w:rsid w:val="00506C20"/>
    <w:rsid w:val="005074AF"/>
    <w:rsid w:val="005074EF"/>
    <w:rsid w:val="0051003A"/>
    <w:rsid w:val="00510CD1"/>
    <w:rsid w:val="00514C0E"/>
    <w:rsid w:val="00514D0D"/>
    <w:rsid w:val="00516814"/>
    <w:rsid w:val="005173BD"/>
    <w:rsid w:val="00517ED2"/>
    <w:rsid w:val="00521EF2"/>
    <w:rsid w:val="00522A22"/>
    <w:rsid w:val="00522B7F"/>
    <w:rsid w:val="005319FE"/>
    <w:rsid w:val="00531EEA"/>
    <w:rsid w:val="00533F8C"/>
    <w:rsid w:val="00536064"/>
    <w:rsid w:val="00540595"/>
    <w:rsid w:val="00540943"/>
    <w:rsid w:val="00540D61"/>
    <w:rsid w:val="00543065"/>
    <w:rsid w:val="0054463B"/>
    <w:rsid w:val="00552C67"/>
    <w:rsid w:val="00553FBA"/>
    <w:rsid w:val="00554871"/>
    <w:rsid w:val="005560A6"/>
    <w:rsid w:val="00556C12"/>
    <w:rsid w:val="00561A57"/>
    <w:rsid w:val="00571528"/>
    <w:rsid w:val="00571A68"/>
    <w:rsid w:val="00584971"/>
    <w:rsid w:val="00585655"/>
    <w:rsid w:val="0058727B"/>
    <w:rsid w:val="00590EBC"/>
    <w:rsid w:val="0059171A"/>
    <w:rsid w:val="00593357"/>
    <w:rsid w:val="00594E81"/>
    <w:rsid w:val="005A5668"/>
    <w:rsid w:val="005A7045"/>
    <w:rsid w:val="005A7888"/>
    <w:rsid w:val="005B0999"/>
    <w:rsid w:val="005B2D84"/>
    <w:rsid w:val="005B2E50"/>
    <w:rsid w:val="005B41AF"/>
    <w:rsid w:val="005B41B2"/>
    <w:rsid w:val="005B5010"/>
    <w:rsid w:val="005B6283"/>
    <w:rsid w:val="005B65F1"/>
    <w:rsid w:val="005B7995"/>
    <w:rsid w:val="005C17D0"/>
    <w:rsid w:val="005C29FE"/>
    <w:rsid w:val="005C3204"/>
    <w:rsid w:val="005C643E"/>
    <w:rsid w:val="005D0C63"/>
    <w:rsid w:val="005D2A7A"/>
    <w:rsid w:val="005D2B68"/>
    <w:rsid w:val="005D33F8"/>
    <w:rsid w:val="005D499A"/>
    <w:rsid w:val="005E1051"/>
    <w:rsid w:val="005E2D55"/>
    <w:rsid w:val="005E3F76"/>
    <w:rsid w:val="005E41C5"/>
    <w:rsid w:val="005E49DB"/>
    <w:rsid w:val="005E4E0F"/>
    <w:rsid w:val="005E5C48"/>
    <w:rsid w:val="005F0B0B"/>
    <w:rsid w:val="005F15AE"/>
    <w:rsid w:val="005F2B28"/>
    <w:rsid w:val="005F32C5"/>
    <w:rsid w:val="005F47BC"/>
    <w:rsid w:val="005F688A"/>
    <w:rsid w:val="00600DA2"/>
    <w:rsid w:val="006041EE"/>
    <w:rsid w:val="00605987"/>
    <w:rsid w:val="006060D9"/>
    <w:rsid w:val="00613D73"/>
    <w:rsid w:val="006213ED"/>
    <w:rsid w:val="00622707"/>
    <w:rsid w:val="00623455"/>
    <w:rsid w:val="00623A42"/>
    <w:rsid w:val="00623F8D"/>
    <w:rsid w:val="006264A0"/>
    <w:rsid w:val="00633B48"/>
    <w:rsid w:val="00633B72"/>
    <w:rsid w:val="006372C6"/>
    <w:rsid w:val="006407A5"/>
    <w:rsid w:val="00642AE7"/>
    <w:rsid w:val="0065782C"/>
    <w:rsid w:val="0066108F"/>
    <w:rsid w:val="006635F0"/>
    <w:rsid w:val="00665528"/>
    <w:rsid w:val="006708AB"/>
    <w:rsid w:val="00670987"/>
    <w:rsid w:val="00670D4F"/>
    <w:rsid w:val="00671F26"/>
    <w:rsid w:val="006721EA"/>
    <w:rsid w:val="00672E82"/>
    <w:rsid w:val="00673553"/>
    <w:rsid w:val="00674C82"/>
    <w:rsid w:val="006769E4"/>
    <w:rsid w:val="0068129B"/>
    <w:rsid w:val="006819B7"/>
    <w:rsid w:val="00682560"/>
    <w:rsid w:val="0068317B"/>
    <w:rsid w:val="00684B45"/>
    <w:rsid w:val="006854FD"/>
    <w:rsid w:val="006866D3"/>
    <w:rsid w:val="00686952"/>
    <w:rsid w:val="00686A08"/>
    <w:rsid w:val="00686A5D"/>
    <w:rsid w:val="00686C99"/>
    <w:rsid w:val="0069086A"/>
    <w:rsid w:val="00691081"/>
    <w:rsid w:val="006920A5"/>
    <w:rsid w:val="0069377E"/>
    <w:rsid w:val="00695418"/>
    <w:rsid w:val="006970E9"/>
    <w:rsid w:val="00697B64"/>
    <w:rsid w:val="006A1137"/>
    <w:rsid w:val="006A2E1A"/>
    <w:rsid w:val="006A2E83"/>
    <w:rsid w:val="006A3610"/>
    <w:rsid w:val="006A3AB3"/>
    <w:rsid w:val="006A3E46"/>
    <w:rsid w:val="006B0ED8"/>
    <w:rsid w:val="006B1746"/>
    <w:rsid w:val="006B1ED2"/>
    <w:rsid w:val="006B46E0"/>
    <w:rsid w:val="006B4ADF"/>
    <w:rsid w:val="006B572D"/>
    <w:rsid w:val="006B5B07"/>
    <w:rsid w:val="006B72CA"/>
    <w:rsid w:val="006C06FC"/>
    <w:rsid w:val="006C1E8F"/>
    <w:rsid w:val="006C277A"/>
    <w:rsid w:val="006C2EA7"/>
    <w:rsid w:val="006C4867"/>
    <w:rsid w:val="006C682E"/>
    <w:rsid w:val="006D3CA4"/>
    <w:rsid w:val="006D5BB5"/>
    <w:rsid w:val="006D67D7"/>
    <w:rsid w:val="006E324D"/>
    <w:rsid w:val="006E3519"/>
    <w:rsid w:val="006E38FB"/>
    <w:rsid w:val="006E6A71"/>
    <w:rsid w:val="006E77DC"/>
    <w:rsid w:val="006F0FCB"/>
    <w:rsid w:val="006F1BD6"/>
    <w:rsid w:val="006F4E29"/>
    <w:rsid w:val="006F54A3"/>
    <w:rsid w:val="006F7A3F"/>
    <w:rsid w:val="00700FF8"/>
    <w:rsid w:val="0070117E"/>
    <w:rsid w:val="00701312"/>
    <w:rsid w:val="007026E3"/>
    <w:rsid w:val="007038C7"/>
    <w:rsid w:val="007039A5"/>
    <w:rsid w:val="007042B4"/>
    <w:rsid w:val="00707192"/>
    <w:rsid w:val="00713C7A"/>
    <w:rsid w:val="00715E4B"/>
    <w:rsid w:val="00716318"/>
    <w:rsid w:val="00716CEB"/>
    <w:rsid w:val="0071741C"/>
    <w:rsid w:val="00717C4D"/>
    <w:rsid w:val="00717FE2"/>
    <w:rsid w:val="007204F5"/>
    <w:rsid w:val="007217E0"/>
    <w:rsid w:val="007243F6"/>
    <w:rsid w:val="007270D6"/>
    <w:rsid w:val="00733F82"/>
    <w:rsid w:val="00737EEF"/>
    <w:rsid w:val="00740FBF"/>
    <w:rsid w:val="007412B8"/>
    <w:rsid w:val="00742A67"/>
    <w:rsid w:val="00745B37"/>
    <w:rsid w:val="0074708A"/>
    <w:rsid w:val="0075065E"/>
    <w:rsid w:val="007533C8"/>
    <w:rsid w:val="0075343A"/>
    <w:rsid w:val="0075606E"/>
    <w:rsid w:val="007571B2"/>
    <w:rsid w:val="0076101D"/>
    <w:rsid w:val="0076139E"/>
    <w:rsid w:val="00763AF8"/>
    <w:rsid w:val="00766036"/>
    <w:rsid w:val="00767BE8"/>
    <w:rsid w:val="0077018B"/>
    <w:rsid w:val="00771C60"/>
    <w:rsid w:val="007724C5"/>
    <w:rsid w:val="007762C7"/>
    <w:rsid w:val="00780B44"/>
    <w:rsid w:val="00782E67"/>
    <w:rsid w:val="00783458"/>
    <w:rsid w:val="00783DB2"/>
    <w:rsid w:val="00786FDD"/>
    <w:rsid w:val="00787F40"/>
    <w:rsid w:val="00790855"/>
    <w:rsid w:val="00793CDA"/>
    <w:rsid w:val="00795BF6"/>
    <w:rsid w:val="007A2BD7"/>
    <w:rsid w:val="007A4A7F"/>
    <w:rsid w:val="007A5425"/>
    <w:rsid w:val="007A5CD2"/>
    <w:rsid w:val="007A6257"/>
    <w:rsid w:val="007B161B"/>
    <w:rsid w:val="007B1A15"/>
    <w:rsid w:val="007B2164"/>
    <w:rsid w:val="007B2FD8"/>
    <w:rsid w:val="007B3A16"/>
    <w:rsid w:val="007B5FAD"/>
    <w:rsid w:val="007C026B"/>
    <w:rsid w:val="007C24D0"/>
    <w:rsid w:val="007C5C65"/>
    <w:rsid w:val="007C5EFC"/>
    <w:rsid w:val="007D00BB"/>
    <w:rsid w:val="007D132A"/>
    <w:rsid w:val="007D169E"/>
    <w:rsid w:val="007D24A2"/>
    <w:rsid w:val="007D5332"/>
    <w:rsid w:val="007E0B91"/>
    <w:rsid w:val="007E16FB"/>
    <w:rsid w:val="007E4569"/>
    <w:rsid w:val="007E5779"/>
    <w:rsid w:val="007E7B25"/>
    <w:rsid w:val="007F23C8"/>
    <w:rsid w:val="007F289D"/>
    <w:rsid w:val="007F3D7F"/>
    <w:rsid w:val="007F71AF"/>
    <w:rsid w:val="007F7CCD"/>
    <w:rsid w:val="00800ECA"/>
    <w:rsid w:val="00801137"/>
    <w:rsid w:val="00801C5F"/>
    <w:rsid w:val="00801E69"/>
    <w:rsid w:val="00804083"/>
    <w:rsid w:val="008043C5"/>
    <w:rsid w:val="008043F7"/>
    <w:rsid w:val="00804424"/>
    <w:rsid w:val="0080670F"/>
    <w:rsid w:val="008073E6"/>
    <w:rsid w:val="00807D24"/>
    <w:rsid w:val="008100AF"/>
    <w:rsid w:val="008137F7"/>
    <w:rsid w:val="00816B0F"/>
    <w:rsid w:val="008211A1"/>
    <w:rsid w:val="0082244C"/>
    <w:rsid w:val="008225A2"/>
    <w:rsid w:val="008225C4"/>
    <w:rsid w:val="00825C23"/>
    <w:rsid w:val="00827C72"/>
    <w:rsid w:val="008302AB"/>
    <w:rsid w:val="00830FF7"/>
    <w:rsid w:val="008312FC"/>
    <w:rsid w:val="008325EF"/>
    <w:rsid w:val="00834C4E"/>
    <w:rsid w:val="00835775"/>
    <w:rsid w:val="00835BDC"/>
    <w:rsid w:val="008362A2"/>
    <w:rsid w:val="008367F8"/>
    <w:rsid w:val="00841ADE"/>
    <w:rsid w:val="00843D56"/>
    <w:rsid w:val="008441FC"/>
    <w:rsid w:val="008454E3"/>
    <w:rsid w:val="00847C58"/>
    <w:rsid w:val="0085224C"/>
    <w:rsid w:val="0085558A"/>
    <w:rsid w:val="00855B70"/>
    <w:rsid w:val="0085630A"/>
    <w:rsid w:val="00862AF7"/>
    <w:rsid w:val="0086408A"/>
    <w:rsid w:val="008654D0"/>
    <w:rsid w:val="00866330"/>
    <w:rsid w:val="0087071C"/>
    <w:rsid w:val="008708CE"/>
    <w:rsid w:val="008721BF"/>
    <w:rsid w:val="00872A05"/>
    <w:rsid w:val="00875BFC"/>
    <w:rsid w:val="00876D4D"/>
    <w:rsid w:val="00877673"/>
    <w:rsid w:val="00883EAC"/>
    <w:rsid w:val="0089099E"/>
    <w:rsid w:val="00890A6F"/>
    <w:rsid w:val="00890C8D"/>
    <w:rsid w:val="00890FE8"/>
    <w:rsid w:val="008912FD"/>
    <w:rsid w:val="00894AA4"/>
    <w:rsid w:val="0089521C"/>
    <w:rsid w:val="008A08AE"/>
    <w:rsid w:val="008A254F"/>
    <w:rsid w:val="008A2A9E"/>
    <w:rsid w:val="008A5307"/>
    <w:rsid w:val="008A5B77"/>
    <w:rsid w:val="008A6E15"/>
    <w:rsid w:val="008A75DA"/>
    <w:rsid w:val="008B2FC6"/>
    <w:rsid w:val="008B3433"/>
    <w:rsid w:val="008B4BAF"/>
    <w:rsid w:val="008B5D2E"/>
    <w:rsid w:val="008B6A7E"/>
    <w:rsid w:val="008C3D06"/>
    <w:rsid w:val="008C4A1E"/>
    <w:rsid w:val="008C6999"/>
    <w:rsid w:val="008C6D1D"/>
    <w:rsid w:val="008C7287"/>
    <w:rsid w:val="008D036D"/>
    <w:rsid w:val="008D0DB0"/>
    <w:rsid w:val="008D1364"/>
    <w:rsid w:val="008D5E86"/>
    <w:rsid w:val="008D5EA5"/>
    <w:rsid w:val="008E1E61"/>
    <w:rsid w:val="008E4733"/>
    <w:rsid w:val="008E49AD"/>
    <w:rsid w:val="008E49FA"/>
    <w:rsid w:val="008E7D11"/>
    <w:rsid w:val="008F0210"/>
    <w:rsid w:val="008F3067"/>
    <w:rsid w:val="008F681E"/>
    <w:rsid w:val="00900FD6"/>
    <w:rsid w:val="00902E25"/>
    <w:rsid w:val="009041C5"/>
    <w:rsid w:val="0091110E"/>
    <w:rsid w:val="009112C9"/>
    <w:rsid w:val="0091166C"/>
    <w:rsid w:val="00911E73"/>
    <w:rsid w:val="00913180"/>
    <w:rsid w:val="00914328"/>
    <w:rsid w:val="009160DE"/>
    <w:rsid w:val="00917846"/>
    <w:rsid w:val="009244B6"/>
    <w:rsid w:val="0092614D"/>
    <w:rsid w:val="00930E20"/>
    <w:rsid w:val="00934871"/>
    <w:rsid w:val="009359A8"/>
    <w:rsid w:val="00940097"/>
    <w:rsid w:val="00940809"/>
    <w:rsid w:val="009413E3"/>
    <w:rsid w:val="009438B8"/>
    <w:rsid w:val="00943F04"/>
    <w:rsid w:val="00947716"/>
    <w:rsid w:val="0095371C"/>
    <w:rsid w:val="00955B25"/>
    <w:rsid w:val="00955C76"/>
    <w:rsid w:val="00961FB7"/>
    <w:rsid w:val="00965965"/>
    <w:rsid w:val="00967ED9"/>
    <w:rsid w:val="009717FF"/>
    <w:rsid w:val="00973F56"/>
    <w:rsid w:val="00976CAF"/>
    <w:rsid w:val="00977076"/>
    <w:rsid w:val="009773E9"/>
    <w:rsid w:val="00977418"/>
    <w:rsid w:val="009808BF"/>
    <w:rsid w:val="00980F54"/>
    <w:rsid w:val="00986131"/>
    <w:rsid w:val="00986787"/>
    <w:rsid w:val="00987036"/>
    <w:rsid w:val="00990168"/>
    <w:rsid w:val="009911A5"/>
    <w:rsid w:val="009918B8"/>
    <w:rsid w:val="00991F62"/>
    <w:rsid w:val="00992237"/>
    <w:rsid w:val="00994611"/>
    <w:rsid w:val="00995483"/>
    <w:rsid w:val="0099678A"/>
    <w:rsid w:val="009A0D21"/>
    <w:rsid w:val="009A257C"/>
    <w:rsid w:val="009A34EA"/>
    <w:rsid w:val="009A3505"/>
    <w:rsid w:val="009A40CA"/>
    <w:rsid w:val="009A4A14"/>
    <w:rsid w:val="009A4F20"/>
    <w:rsid w:val="009A50E3"/>
    <w:rsid w:val="009A50F9"/>
    <w:rsid w:val="009A533C"/>
    <w:rsid w:val="009A5CBE"/>
    <w:rsid w:val="009A7035"/>
    <w:rsid w:val="009A7F65"/>
    <w:rsid w:val="009A7FB2"/>
    <w:rsid w:val="009B0BED"/>
    <w:rsid w:val="009B1C18"/>
    <w:rsid w:val="009B2CDD"/>
    <w:rsid w:val="009B5106"/>
    <w:rsid w:val="009B7627"/>
    <w:rsid w:val="009C0DD4"/>
    <w:rsid w:val="009C0EBB"/>
    <w:rsid w:val="009C35AE"/>
    <w:rsid w:val="009C3661"/>
    <w:rsid w:val="009C3C2A"/>
    <w:rsid w:val="009C52F4"/>
    <w:rsid w:val="009D0617"/>
    <w:rsid w:val="009D4684"/>
    <w:rsid w:val="009E0CA0"/>
    <w:rsid w:val="009E11A6"/>
    <w:rsid w:val="009E1A84"/>
    <w:rsid w:val="009E37AA"/>
    <w:rsid w:val="009E5998"/>
    <w:rsid w:val="009F0F67"/>
    <w:rsid w:val="009F1B55"/>
    <w:rsid w:val="009F1E43"/>
    <w:rsid w:val="009F337B"/>
    <w:rsid w:val="009F4625"/>
    <w:rsid w:val="009F55AD"/>
    <w:rsid w:val="009F5C6A"/>
    <w:rsid w:val="00A0487C"/>
    <w:rsid w:val="00A04BB3"/>
    <w:rsid w:val="00A11816"/>
    <w:rsid w:val="00A11817"/>
    <w:rsid w:val="00A14103"/>
    <w:rsid w:val="00A16C7B"/>
    <w:rsid w:val="00A20864"/>
    <w:rsid w:val="00A2193E"/>
    <w:rsid w:val="00A24125"/>
    <w:rsid w:val="00A24134"/>
    <w:rsid w:val="00A24757"/>
    <w:rsid w:val="00A26747"/>
    <w:rsid w:val="00A267E5"/>
    <w:rsid w:val="00A2749E"/>
    <w:rsid w:val="00A276E0"/>
    <w:rsid w:val="00A27F1D"/>
    <w:rsid w:val="00A32001"/>
    <w:rsid w:val="00A33B40"/>
    <w:rsid w:val="00A360BD"/>
    <w:rsid w:val="00A3743D"/>
    <w:rsid w:val="00A40BF6"/>
    <w:rsid w:val="00A40ED9"/>
    <w:rsid w:val="00A42658"/>
    <w:rsid w:val="00A4314E"/>
    <w:rsid w:val="00A44735"/>
    <w:rsid w:val="00A50B4F"/>
    <w:rsid w:val="00A50E3B"/>
    <w:rsid w:val="00A513CD"/>
    <w:rsid w:val="00A5229C"/>
    <w:rsid w:val="00A5326A"/>
    <w:rsid w:val="00A55E69"/>
    <w:rsid w:val="00A60182"/>
    <w:rsid w:val="00A64A8A"/>
    <w:rsid w:val="00A70FA8"/>
    <w:rsid w:val="00A71637"/>
    <w:rsid w:val="00A7452B"/>
    <w:rsid w:val="00A755D8"/>
    <w:rsid w:val="00A767FB"/>
    <w:rsid w:val="00A77152"/>
    <w:rsid w:val="00A774C1"/>
    <w:rsid w:val="00A80831"/>
    <w:rsid w:val="00A8154D"/>
    <w:rsid w:val="00A82D2F"/>
    <w:rsid w:val="00A838C0"/>
    <w:rsid w:val="00A85181"/>
    <w:rsid w:val="00A87CA1"/>
    <w:rsid w:val="00A91592"/>
    <w:rsid w:val="00A953F8"/>
    <w:rsid w:val="00AA0398"/>
    <w:rsid w:val="00AA1FBC"/>
    <w:rsid w:val="00AA3D1B"/>
    <w:rsid w:val="00AA5DF9"/>
    <w:rsid w:val="00AA7E44"/>
    <w:rsid w:val="00AB218E"/>
    <w:rsid w:val="00AB339B"/>
    <w:rsid w:val="00AB5AE2"/>
    <w:rsid w:val="00AB76DF"/>
    <w:rsid w:val="00AC0848"/>
    <w:rsid w:val="00AC1AE9"/>
    <w:rsid w:val="00AC2323"/>
    <w:rsid w:val="00AC24D3"/>
    <w:rsid w:val="00AC368E"/>
    <w:rsid w:val="00AC5D9A"/>
    <w:rsid w:val="00AC6409"/>
    <w:rsid w:val="00AC67F6"/>
    <w:rsid w:val="00AD0618"/>
    <w:rsid w:val="00AD27FF"/>
    <w:rsid w:val="00AD2D8B"/>
    <w:rsid w:val="00AD4847"/>
    <w:rsid w:val="00AE20C4"/>
    <w:rsid w:val="00AE27DE"/>
    <w:rsid w:val="00AE48B6"/>
    <w:rsid w:val="00AE5B96"/>
    <w:rsid w:val="00AE6796"/>
    <w:rsid w:val="00AE68B6"/>
    <w:rsid w:val="00AF1427"/>
    <w:rsid w:val="00AF2277"/>
    <w:rsid w:val="00AF33B2"/>
    <w:rsid w:val="00AF46BC"/>
    <w:rsid w:val="00AF70BE"/>
    <w:rsid w:val="00B05D1B"/>
    <w:rsid w:val="00B06E5B"/>
    <w:rsid w:val="00B074AF"/>
    <w:rsid w:val="00B07B3F"/>
    <w:rsid w:val="00B07FD4"/>
    <w:rsid w:val="00B1009F"/>
    <w:rsid w:val="00B10A19"/>
    <w:rsid w:val="00B1134C"/>
    <w:rsid w:val="00B12253"/>
    <w:rsid w:val="00B1347F"/>
    <w:rsid w:val="00B13791"/>
    <w:rsid w:val="00B14EF2"/>
    <w:rsid w:val="00B20F80"/>
    <w:rsid w:val="00B2209A"/>
    <w:rsid w:val="00B230B6"/>
    <w:rsid w:val="00B23C28"/>
    <w:rsid w:val="00B247EE"/>
    <w:rsid w:val="00B2619F"/>
    <w:rsid w:val="00B267D9"/>
    <w:rsid w:val="00B33876"/>
    <w:rsid w:val="00B34591"/>
    <w:rsid w:val="00B36314"/>
    <w:rsid w:val="00B37B88"/>
    <w:rsid w:val="00B40D55"/>
    <w:rsid w:val="00B41DD1"/>
    <w:rsid w:val="00B44F21"/>
    <w:rsid w:val="00B50147"/>
    <w:rsid w:val="00B5042F"/>
    <w:rsid w:val="00B545D0"/>
    <w:rsid w:val="00B6091A"/>
    <w:rsid w:val="00B61A63"/>
    <w:rsid w:val="00B6337B"/>
    <w:rsid w:val="00B65826"/>
    <w:rsid w:val="00B66519"/>
    <w:rsid w:val="00B67F34"/>
    <w:rsid w:val="00B70C61"/>
    <w:rsid w:val="00B71D21"/>
    <w:rsid w:val="00B74502"/>
    <w:rsid w:val="00B75C43"/>
    <w:rsid w:val="00B81BBA"/>
    <w:rsid w:val="00B82AC9"/>
    <w:rsid w:val="00B851BD"/>
    <w:rsid w:val="00B85BBE"/>
    <w:rsid w:val="00B86B2E"/>
    <w:rsid w:val="00B9283D"/>
    <w:rsid w:val="00B93940"/>
    <w:rsid w:val="00B93C4B"/>
    <w:rsid w:val="00B95EB3"/>
    <w:rsid w:val="00B97E94"/>
    <w:rsid w:val="00BA0076"/>
    <w:rsid w:val="00BA10DF"/>
    <w:rsid w:val="00BA2483"/>
    <w:rsid w:val="00BA2FA9"/>
    <w:rsid w:val="00BA478D"/>
    <w:rsid w:val="00BA4A22"/>
    <w:rsid w:val="00BA5A25"/>
    <w:rsid w:val="00BA6132"/>
    <w:rsid w:val="00BB25DC"/>
    <w:rsid w:val="00BC5B8A"/>
    <w:rsid w:val="00BD0978"/>
    <w:rsid w:val="00BD3066"/>
    <w:rsid w:val="00BD4820"/>
    <w:rsid w:val="00BD4CB0"/>
    <w:rsid w:val="00BD59A6"/>
    <w:rsid w:val="00BD6FAC"/>
    <w:rsid w:val="00BE158A"/>
    <w:rsid w:val="00BE21CD"/>
    <w:rsid w:val="00BE3CC1"/>
    <w:rsid w:val="00BE491B"/>
    <w:rsid w:val="00BE7266"/>
    <w:rsid w:val="00BF3CD1"/>
    <w:rsid w:val="00BF4195"/>
    <w:rsid w:val="00BF66AA"/>
    <w:rsid w:val="00C01CF4"/>
    <w:rsid w:val="00C0234B"/>
    <w:rsid w:val="00C02EA9"/>
    <w:rsid w:val="00C0422A"/>
    <w:rsid w:val="00C04F7A"/>
    <w:rsid w:val="00C06DD6"/>
    <w:rsid w:val="00C071B2"/>
    <w:rsid w:val="00C1200B"/>
    <w:rsid w:val="00C14EFB"/>
    <w:rsid w:val="00C22468"/>
    <w:rsid w:val="00C25586"/>
    <w:rsid w:val="00C25D65"/>
    <w:rsid w:val="00C30634"/>
    <w:rsid w:val="00C32DE1"/>
    <w:rsid w:val="00C33686"/>
    <w:rsid w:val="00C3412D"/>
    <w:rsid w:val="00C3563F"/>
    <w:rsid w:val="00C362F3"/>
    <w:rsid w:val="00C4616D"/>
    <w:rsid w:val="00C4791B"/>
    <w:rsid w:val="00C50B60"/>
    <w:rsid w:val="00C522DD"/>
    <w:rsid w:val="00C5397A"/>
    <w:rsid w:val="00C54938"/>
    <w:rsid w:val="00C55416"/>
    <w:rsid w:val="00C5668B"/>
    <w:rsid w:val="00C60EBC"/>
    <w:rsid w:val="00C616EE"/>
    <w:rsid w:val="00C6283C"/>
    <w:rsid w:val="00C62A5B"/>
    <w:rsid w:val="00C62B21"/>
    <w:rsid w:val="00C673DA"/>
    <w:rsid w:val="00C67BE4"/>
    <w:rsid w:val="00C72D41"/>
    <w:rsid w:val="00C73676"/>
    <w:rsid w:val="00C74EA6"/>
    <w:rsid w:val="00C75DE6"/>
    <w:rsid w:val="00C7778C"/>
    <w:rsid w:val="00C80EF5"/>
    <w:rsid w:val="00C850B5"/>
    <w:rsid w:val="00C86B10"/>
    <w:rsid w:val="00C90DBF"/>
    <w:rsid w:val="00C90EE2"/>
    <w:rsid w:val="00C91755"/>
    <w:rsid w:val="00C93D65"/>
    <w:rsid w:val="00C94A32"/>
    <w:rsid w:val="00C972C3"/>
    <w:rsid w:val="00CA00AD"/>
    <w:rsid w:val="00CA1052"/>
    <w:rsid w:val="00CA1357"/>
    <w:rsid w:val="00CA154E"/>
    <w:rsid w:val="00CA5A49"/>
    <w:rsid w:val="00CA61B1"/>
    <w:rsid w:val="00CA66DC"/>
    <w:rsid w:val="00CB087D"/>
    <w:rsid w:val="00CB0B97"/>
    <w:rsid w:val="00CB0F71"/>
    <w:rsid w:val="00CB129B"/>
    <w:rsid w:val="00CB29B6"/>
    <w:rsid w:val="00CB2C95"/>
    <w:rsid w:val="00CB40C5"/>
    <w:rsid w:val="00CB4696"/>
    <w:rsid w:val="00CB7C40"/>
    <w:rsid w:val="00CC4C0D"/>
    <w:rsid w:val="00CC613B"/>
    <w:rsid w:val="00CC63C4"/>
    <w:rsid w:val="00CC6892"/>
    <w:rsid w:val="00CC7EAE"/>
    <w:rsid w:val="00CD2E8D"/>
    <w:rsid w:val="00CD7DF5"/>
    <w:rsid w:val="00CF0FAE"/>
    <w:rsid w:val="00CF1DAA"/>
    <w:rsid w:val="00D0370C"/>
    <w:rsid w:val="00D10021"/>
    <w:rsid w:val="00D12276"/>
    <w:rsid w:val="00D1466E"/>
    <w:rsid w:val="00D16DDA"/>
    <w:rsid w:val="00D233E6"/>
    <w:rsid w:val="00D252F1"/>
    <w:rsid w:val="00D26138"/>
    <w:rsid w:val="00D2620C"/>
    <w:rsid w:val="00D26673"/>
    <w:rsid w:val="00D34468"/>
    <w:rsid w:val="00D3478F"/>
    <w:rsid w:val="00D35A4A"/>
    <w:rsid w:val="00D376B9"/>
    <w:rsid w:val="00D37B79"/>
    <w:rsid w:val="00D40DA8"/>
    <w:rsid w:val="00D42C55"/>
    <w:rsid w:val="00D43114"/>
    <w:rsid w:val="00D45E6F"/>
    <w:rsid w:val="00D47041"/>
    <w:rsid w:val="00D500DC"/>
    <w:rsid w:val="00D52B8F"/>
    <w:rsid w:val="00D53261"/>
    <w:rsid w:val="00D535B6"/>
    <w:rsid w:val="00D539A3"/>
    <w:rsid w:val="00D55CE5"/>
    <w:rsid w:val="00D575DA"/>
    <w:rsid w:val="00D6141F"/>
    <w:rsid w:val="00D629BD"/>
    <w:rsid w:val="00D6555A"/>
    <w:rsid w:val="00D655C8"/>
    <w:rsid w:val="00D704BF"/>
    <w:rsid w:val="00D70843"/>
    <w:rsid w:val="00D73000"/>
    <w:rsid w:val="00D80516"/>
    <w:rsid w:val="00D80628"/>
    <w:rsid w:val="00D81455"/>
    <w:rsid w:val="00D8298D"/>
    <w:rsid w:val="00D84324"/>
    <w:rsid w:val="00D859F3"/>
    <w:rsid w:val="00D86803"/>
    <w:rsid w:val="00D86975"/>
    <w:rsid w:val="00D87931"/>
    <w:rsid w:val="00D87E0A"/>
    <w:rsid w:val="00D9599A"/>
    <w:rsid w:val="00D95DE1"/>
    <w:rsid w:val="00D9614D"/>
    <w:rsid w:val="00D97546"/>
    <w:rsid w:val="00D97F28"/>
    <w:rsid w:val="00DA1807"/>
    <w:rsid w:val="00DA2C72"/>
    <w:rsid w:val="00DA6727"/>
    <w:rsid w:val="00DB0225"/>
    <w:rsid w:val="00DB191A"/>
    <w:rsid w:val="00DB3F57"/>
    <w:rsid w:val="00DB4F68"/>
    <w:rsid w:val="00DB6FC8"/>
    <w:rsid w:val="00DC04B5"/>
    <w:rsid w:val="00DC473E"/>
    <w:rsid w:val="00DC4838"/>
    <w:rsid w:val="00DC560B"/>
    <w:rsid w:val="00DD1EA3"/>
    <w:rsid w:val="00DD2A33"/>
    <w:rsid w:val="00DD3105"/>
    <w:rsid w:val="00DD74D8"/>
    <w:rsid w:val="00DE07F5"/>
    <w:rsid w:val="00DE1C8B"/>
    <w:rsid w:val="00DE2D53"/>
    <w:rsid w:val="00DE4C85"/>
    <w:rsid w:val="00DE76E1"/>
    <w:rsid w:val="00DF0A9A"/>
    <w:rsid w:val="00DF292E"/>
    <w:rsid w:val="00DF625F"/>
    <w:rsid w:val="00DF6ABA"/>
    <w:rsid w:val="00E004D9"/>
    <w:rsid w:val="00E042FA"/>
    <w:rsid w:val="00E04D5D"/>
    <w:rsid w:val="00E055B0"/>
    <w:rsid w:val="00E07100"/>
    <w:rsid w:val="00E0775B"/>
    <w:rsid w:val="00E10BB5"/>
    <w:rsid w:val="00E123E2"/>
    <w:rsid w:val="00E13524"/>
    <w:rsid w:val="00E13B90"/>
    <w:rsid w:val="00E15ED9"/>
    <w:rsid w:val="00E17105"/>
    <w:rsid w:val="00E20D35"/>
    <w:rsid w:val="00E243B0"/>
    <w:rsid w:val="00E27154"/>
    <w:rsid w:val="00E272F9"/>
    <w:rsid w:val="00E27625"/>
    <w:rsid w:val="00E27C9A"/>
    <w:rsid w:val="00E33BAD"/>
    <w:rsid w:val="00E33D8E"/>
    <w:rsid w:val="00E33F6E"/>
    <w:rsid w:val="00E36B1B"/>
    <w:rsid w:val="00E4280F"/>
    <w:rsid w:val="00E47463"/>
    <w:rsid w:val="00E503E2"/>
    <w:rsid w:val="00E51BE8"/>
    <w:rsid w:val="00E55D9C"/>
    <w:rsid w:val="00E64760"/>
    <w:rsid w:val="00E64CA6"/>
    <w:rsid w:val="00E659B3"/>
    <w:rsid w:val="00E6752D"/>
    <w:rsid w:val="00E7227A"/>
    <w:rsid w:val="00E7309D"/>
    <w:rsid w:val="00E807E9"/>
    <w:rsid w:val="00E81672"/>
    <w:rsid w:val="00E830A6"/>
    <w:rsid w:val="00E833AC"/>
    <w:rsid w:val="00E84C37"/>
    <w:rsid w:val="00E8513B"/>
    <w:rsid w:val="00E85CE1"/>
    <w:rsid w:val="00E86475"/>
    <w:rsid w:val="00E90199"/>
    <w:rsid w:val="00E903FC"/>
    <w:rsid w:val="00E96C23"/>
    <w:rsid w:val="00E96F3C"/>
    <w:rsid w:val="00EA0344"/>
    <w:rsid w:val="00EA2386"/>
    <w:rsid w:val="00EA2405"/>
    <w:rsid w:val="00EA30AC"/>
    <w:rsid w:val="00EA3B48"/>
    <w:rsid w:val="00EA558D"/>
    <w:rsid w:val="00EA6E5F"/>
    <w:rsid w:val="00EB194D"/>
    <w:rsid w:val="00EB29CF"/>
    <w:rsid w:val="00EB2DBC"/>
    <w:rsid w:val="00EB2DCF"/>
    <w:rsid w:val="00EB5798"/>
    <w:rsid w:val="00EB5FED"/>
    <w:rsid w:val="00EC102B"/>
    <w:rsid w:val="00EC2917"/>
    <w:rsid w:val="00EC4A87"/>
    <w:rsid w:val="00EC568B"/>
    <w:rsid w:val="00EC6C0B"/>
    <w:rsid w:val="00EC6F38"/>
    <w:rsid w:val="00EC7B9A"/>
    <w:rsid w:val="00ED2B02"/>
    <w:rsid w:val="00ED5786"/>
    <w:rsid w:val="00EE0109"/>
    <w:rsid w:val="00EE0B15"/>
    <w:rsid w:val="00EF0065"/>
    <w:rsid w:val="00EF033E"/>
    <w:rsid w:val="00EF1523"/>
    <w:rsid w:val="00EF2466"/>
    <w:rsid w:val="00EF48A8"/>
    <w:rsid w:val="00EF57CA"/>
    <w:rsid w:val="00EF6D12"/>
    <w:rsid w:val="00EF7477"/>
    <w:rsid w:val="00F01753"/>
    <w:rsid w:val="00F026DA"/>
    <w:rsid w:val="00F061AE"/>
    <w:rsid w:val="00F13040"/>
    <w:rsid w:val="00F13454"/>
    <w:rsid w:val="00F14050"/>
    <w:rsid w:val="00F14F7C"/>
    <w:rsid w:val="00F1648F"/>
    <w:rsid w:val="00F205BF"/>
    <w:rsid w:val="00F244E2"/>
    <w:rsid w:val="00F25073"/>
    <w:rsid w:val="00F26D4A"/>
    <w:rsid w:val="00F27D5D"/>
    <w:rsid w:val="00F30552"/>
    <w:rsid w:val="00F30C3E"/>
    <w:rsid w:val="00F35C29"/>
    <w:rsid w:val="00F37555"/>
    <w:rsid w:val="00F375BC"/>
    <w:rsid w:val="00F42246"/>
    <w:rsid w:val="00F45820"/>
    <w:rsid w:val="00F476A8"/>
    <w:rsid w:val="00F501B1"/>
    <w:rsid w:val="00F50F94"/>
    <w:rsid w:val="00F5141C"/>
    <w:rsid w:val="00F52877"/>
    <w:rsid w:val="00F560F0"/>
    <w:rsid w:val="00F56A9C"/>
    <w:rsid w:val="00F60ED8"/>
    <w:rsid w:val="00F6568F"/>
    <w:rsid w:val="00F66205"/>
    <w:rsid w:val="00F662D0"/>
    <w:rsid w:val="00F670D5"/>
    <w:rsid w:val="00F70E94"/>
    <w:rsid w:val="00F73D98"/>
    <w:rsid w:val="00F755F0"/>
    <w:rsid w:val="00F76756"/>
    <w:rsid w:val="00F80214"/>
    <w:rsid w:val="00F820AC"/>
    <w:rsid w:val="00F82988"/>
    <w:rsid w:val="00F84325"/>
    <w:rsid w:val="00F85EB5"/>
    <w:rsid w:val="00F86D33"/>
    <w:rsid w:val="00F91654"/>
    <w:rsid w:val="00F937A0"/>
    <w:rsid w:val="00F94103"/>
    <w:rsid w:val="00F95996"/>
    <w:rsid w:val="00F968D5"/>
    <w:rsid w:val="00FA4CE9"/>
    <w:rsid w:val="00FA6166"/>
    <w:rsid w:val="00FB5D21"/>
    <w:rsid w:val="00FC0B79"/>
    <w:rsid w:val="00FC20DB"/>
    <w:rsid w:val="00FC3230"/>
    <w:rsid w:val="00FC37FE"/>
    <w:rsid w:val="00FC60F2"/>
    <w:rsid w:val="00FC6F27"/>
    <w:rsid w:val="00FD1923"/>
    <w:rsid w:val="00FD2D7B"/>
    <w:rsid w:val="00FD77B4"/>
    <w:rsid w:val="00FE18C2"/>
    <w:rsid w:val="00FE21E6"/>
    <w:rsid w:val="00FE2474"/>
    <w:rsid w:val="00FE280D"/>
    <w:rsid w:val="00FE6280"/>
    <w:rsid w:val="00FF3591"/>
    <w:rsid w:val="00FF41C4"/>
    <w:rsid w:val="00FF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؛"/>
  <w15:chartTrackingRefBased/>
  <w15:docId w15:val="{1E0346F9-697C-4B1F-8672-27D198A42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136"/>
    <w:pPr>
      <w:bidi/>
      <w:jc w:val="lowKashida"/>
    </w:pPr>
    <w:rPr>
      <w:rFonts w:cs="ياس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71D6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B76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356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35635"/>
    <w:rPr>
      <w:rFonts w:cs="ياس"/>
      <w:sz w:val="28"/>
      <w:szCs w:val="28"/>
    </w:rPr>
  </w:style>
  <w:style w:type="paragraph" w:styleId="Footer">
    <w:name w:val="footer"/>
    <w:basedOn w:val="Normal"/>
    <w:link w:val="FooterChar"/>
    <w:rsid w:val="002356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35635"/>
    <w:rPr>
      <w:rFonts w:cs="ياس"/>
      <w:sz w:val="28"/>
      <w:szCs w:val="28"/>
    </w:rPr>
  </w:style>
  <w:style w:type="paragraph" w:styleId="ListParagraph">
    <w:name w:val="List Paragraph"/>
    <w:basedOn w:val="Normal"/>
    <w:uiPriority w:val="34"/>
    <w:qFormat/>
    <w:rsid w:val="00E9019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F3591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FF3591"/>
    <w:rPr>
      <w:rFonts w:ascii="Times New Roman" w:hAnsi="Times New Roman" w:cs="B Nazanin"/>
      <w:b w:val="0"/>
      <w:bCs/>
      <w:i w:val="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B6268-92A8-402E-BAC5-1AEA3E51D7F4}"/>
      </w:docPartPr>
      <w:docPartBody>
        <w:p w:rsidR="008C67FF" w:rsidRDefault="00562CA9">
          <w:r w:rsidRPr="00F17D4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ياس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Sina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CA9"/>
    <w:rsid w:val="00026254"/>
    <w:rsid w:val="00194239"/>
    <w:rsid w:val="001B64B1"/>
    <w:rsid w:val="002E2293"/>
    <w:rsid w:val="003940D7"/>
    <w:rsid w:val="004C6A36"/>
    <w:rsid w:val="00553035"/>
    <w:rsid w:val="00555EA0"/>
    <w:rsid w:val="00562CA9"/>
    <w:rsid w:val="006325DC"/>
    <w:rsid w:val="0064379D"/>
    <w:rsid w:val="006534B0"/>
    <w:rsid w:val="006F699A"/>
    <w:rsid w:val="0086552E"/>
    <w:rsid w:val="008C67FF"/>
    <w:rsid w:val="00940ADD"/>
    <w:rsid w:val="00961C5B"/>
    <w:rsid w:val="009833B0"/>
    <w:rsid w:val="00AC3717"/>
    <w:rsid w:val="00AD4EBF"/>
    <w:rsid w:val="00B93EB9"/>
    <w:rsid w:val="00BC057F"/>
    <w:rsid w:val="00DC5F42"/>
    <w:rsid w:val="00E00974"/>
    <w:rsid w:val="00F6419A"/>
    <w:rsid w:val="00FB55BF"/>
    <w:rsid w:val="00FE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2C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DF2375-FC9B-4D00-91A2-6B96FFBC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شماره 11</vt:lpstr>
    </vt:vector>
  </TitlesOfParts>
  <Company>MRT Win2Farsi</Company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شماره 11</dc:title>
  <dc:subject/>
  <dc:creator>Dear User!</dc:creator>
  <cp:keywords/>
  <dc:description/>
  <cp:lastModifiedBy>Majid</cp:lastModifiedBy>
  <cp:revision>32</cp:revision>
  <cp:lastPrinted>2018-01-10T08:09:00Z</cp:lastPrinted>
  <dcterms:created xsi:type="dcterms:W3CDTF">2016-12-25T19:06:00Z</dcterms:created>
  <dcterms:modified xsi:type="dcterms:W3CDTF">2018-05-01T05:01:00Z</dcterms:modified>
</cp:coreProperties>
</file>